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558FEE6F" w:rsidR="000A1B49" w:rsidRPr="00BD6491" w:rsidRDefault="000A1B49" w:rsidP="000A1B49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23D89E14" w:rsidR="000A1B49" w:rsidRPr="00BD6491" w:rsidRDefault="000A1B49" w:rsidP="000A1B49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F84995" w:rsidRPr="00F84995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Эристика</w:t>
      </w:r>
      <w:r w:rsidRPr="00BD649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65EC5735" w14:textId="77777777" w:rsidR="000A1B49" w:rsidRPr="00F77968" w:rsidRDefault="000A1B49" w:rsidP="000A1B49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49C1301" w14:textId="77777777" w:rsidR="0072436B" w:rsidRPr="00BD6491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BD6491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Задания закрытого </w:t>
      </w:r>
      <w:r w:rsidRPr="00F77968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типа</w:t>
      </w:r>
    </w:p>
    <w:p w14:paraId="045EFBDA" w14:textId="77777777" w:rsidR="000A1B49" w:rsidRPr="00BD6491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BD6491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BD6491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BD6491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BD6491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5F7E580" w14:textId="77777777" w:rsidR="00F84995" w:rsidRPr="00F84995" w:rsidRDefault="0072436B" w:rsidP="00F849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bookmarkStart w:id="0" w:name="_Hlk188710141"/>
      <w:r w:rsidR="00F84995" w:rsidRPr="00F84995">
        <w:rPr>
          <w:rFonts w:ascii="Times New Roman" w:hAnsi="Times New Roman" w:cs="Times New Roman"/>
          <w:bCs/>
          <w:sz w:val="28"/>
          <w:szCs w:val="28"/>
        </w:rPr>
        <w:t>Что из перечисленного является наиболее точным определением эристики?</w:t>
      </w:r>
    </w:p>
    <w:p w14:paraId="3C83C06A" w14:textId="70E541B1" w:rsidR="00F84995" w:rsidRPr="00F84995" w:rsidRDefault="00F84995" w:rsidP="00F849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8499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C6594">
        <w:rPr>
          <w:rFonts w:ascii="Times New Roman" w:hAnsi="Times New Roman" w:cs="Times New Roman"/>
          <w:bCs/>
          <w:sz w:val="28"/>
          <w:szCs w:val="28"/>
        </w:rPr>
        <w:t>и</w:t>
      </w:r>
      <w:r w:rsidRPr="00F84995">
        <w:rPr>
          <w:rFonts w:ascii="Times New Roman" w:hAnsi="Times New Roman" w:cs="Times New Roman"/>
          <w:bCs/>
          <w:sz w:val="28"/>
          <w:szCs w:val="28"/>
        </w:rPr>
        <w:t>скусство убеждения с использованием логических аргументов</w:t>
      </w:r>
    </w:p>
    <w:p w14:paraId="257969C4" w14:textId="3DA14BFA" w:rsidR="00F84995" w:rsidRPr="00F84995" w:rsidRDefault="00F84995" w:rsidP="00F849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F8499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C6594">
        <w:rPr>
          <w:rFonts w:ascii="Times New Roman" w:hAnsi="Times New Roman" w:cs="Times New Roman"/>
          <w:bCs/>
          <w:sz w:val="28"/>
          <w:szCs w:val="28"/>
        </w:rPr>
        <w:t>и</w:t>
      </w:r>
      <w:r w:rsidRPr="00F84995">
        <w:rPr>
          <w:rFonts w:ascii="Times New Roman" w:hAnsi="Times New Roman" w:cs="Times New Roman"/>
          <w:bCs/>
          <w:sz w:val="28"/>
          <w:szCs w:val="28"/>
        </w:rPr>
        <w:t>скусство спора с целью достижения победы любыми средствами</w:t>
      </w:r>
    </w:p>
    <w:p w14:paraId="3DDB5414" w14:textId="785D81A7" w:rsidR="00F84995" w:rsidRPr="00F84995" w:rsidRDefault="00F84995" w:rsidP="00F849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8499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C6594">
        <w:rPr>
          <w:rFonts w:ascii="Times New Roman" w:hAnsi="Times New Roman" w:cs="Times New Roman"/>
          <w:bCs/>
          <w:sz w:val="28"/>
          <w:szCs w:val="28"/>
        </w:rPr>
        <w:t>р</w:t>
      </w:r>
      <w:r w:rsidRPr="00F84995">
        <w:rPr>
          <w:rFonts w:ascii="Times New Roman" w:hAnsi="Times New Roman" w:cs="Times New Roman"/>
          <w:bCs/>
          <w:sz w:val="28"/>
          <w:szCs w:val="28"/>
        </w:rPr>
        <w:t>аздел философии, изучающий моральные принципы</w:t>
      </w:r>
    </w:p>
    <w:p w14:paraId="499D85EC" w14:textId="55317920" w:rsidR="00E96BDB" w:rsidRDefault="00F84995" w:rsidP="00F8499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8499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C6594">
        <w:rPr>
          <w:rFonts w:ascii="Times New Roman" w:hAnsi="Times New Roman" w:cs="Times New Roman"/>
          <w:bCs/>
          <w:sz w:val="28"/>
          <w:szCs w:val="28"/>
        </w:rPr>
        <w:t>н</w:t>
      </w:r>
      <w:r w:rsidRPr="00F84995">
        <w:rPr>
          <w:rFonts w:ascii="Times New Roman" w:hAnsi="Times New Roman" w:cs="Times New Roman"/>
          <w:bCs/>
          <w:sz w:val="28"/>
          <w:szCs w:val="28"/>
        </w:rPr>
        <w:t>аука о правилах ведения дискуссий в научной среде</w:t>
      </w:r>
    </w:p>
    <w:p w14:paraId="6DE323B7" w14:textId="46645373" w:rsidR="00A74446" w:rsidRPr="00E96BDB" w:rsidRDefault="00A74446" w:rsidP="00E96B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BDB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F84995">
        <w:rPr>
          <w:rFonts w:ascii="Times New Roman" w:hAnsi="Times New Roman" w:cs="Times New Roman"/>
          <w:bCs/>
          <w:sz w:val="28"/>
          <w:szCs w:val="28"/>
        </w:rPr>
        <w:t>Б</w:t>
      </w:r>
    </w:p>
    <w:p w14:paraId="3DDE2029" w14:textId="4778F405" w:rsidR="00A74446" w:rsidRPr="00D27923" w:rsidRDefault="00A744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</w:t>
      </w:r>
      <w:r w:rsidRP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ндикаторы): </w:t>
      </w:r>
      <w:r w:rsidR="004F2A0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bookmarkEnd w:id="0"/>
    <w:p w14:paraId="3939BE95" w14:textId="77777777" w:rsidR="00B620A6" w:rsidRPr="00D27923" w:rsidRDefault="00B620A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5889AF20" w14:textId="77777777" w:rsidR="00F84995" w:rsidRPr="00F84995" w:rsidRDefault="007B0534" w:rsidP="00F8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D27923">
        <w:rPr>
          <w:rFonts w:ascii="Times New Roman" w:hAnsi="Times New Roman" w:cs="Times New Roman"/>
          <w:sz w:val="28"/>
          <w:szCs w:val="28"/>
        </w:rPr>
        <w:t xml:space="preserve"> </w:t>
      </w:r>
      <w:r w:rsidR="00F84995" w:rsidRPr="00F84995">
        <w:rPr>
          <w:rFonts w:ascii="Times New Roman" w:hAnsi="Times New Roman" w:cs="Times New Roman"/>
          <w:sz w:val="28"/>
          <w:szCs w:val="28"/>
        </w:rPr>
        <w:t>Какой риторический прием предполагает преувеличение или приуменьшение значимости фактов для усиления воздействия на аудиторию?</w:t>
      </w:r>
    </w:p>
    <w:p w14:paraId="3F1B33EA" w14:textId="562FF768" w:rsidR="00F84995" w:rsidRPr="00F84995" w:rsidRDefault="00F84995" w:rsidP="00F8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84995">
        <w:rPr>
          <w:rFonts w:ascii="Times New Roman" w:hAnsi="Times New Roman" w:cs="Times New Roman"/>
          <w:sz w:val="28"/>
          <w:szCs w:val="28"/>
        </w:rPr>
        <w:t xml:space="preserve">) </w:t>
      </w:r>
      <w:r w:rsidR="008C6594">
        <w:rPr>
          <w:rFonts w:ascii="Times New Roman" w:hAnsi="Times New Roman" w:cs="Times New Roman"/>
          <w:sz w:val="28"/>
          <w:szCs w:val="28"/>
        </w:rPr>
        <w:t>а</w:t>
      </w:r>
      <w:r w:rsidRPr="00F84995">
        <w:rPr>
          <w:rFonts w:ascii="Times New Roman" w:hAnsi="Times New Roman" w:cs="Times New Roman"/>
          <w:sz w:val="28"/>
          <w:szCs w:val="28"/>
        </w:rPr>
        <w:t>пелляция к эмоциям</w:t>
      </w:r>
    </w:p>
    <w:p w14:paraId="11A37346" w14:textId="69EFEA25" w:rsidR="00F84995" w:rsidRPr="00F84995" w:rsidRDefault="00F84995" w:rsidP="00F8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84995">
        <w:rPr>
          <w:rFonts w:ascii="Times New Roman" w:hAnsi="Times New Roman" w:cs="Times New Roman"/>
          <w:sz w:val="28"/>
          <w:szCs w:val="28"/>
        </w:rPr>
        <w:t xml:space="preserve">) </w:t>
      </w:r>
      <w:r w:rsidR="008C6594">
        <w:rPr>
          <w:rFonts w:ascii="Times New Roman" w:hAnsi="Times New Roman" w:cs="Times New Roman"/>
          <w:sz w:val="28"/>
          <w:szCs w:val="28"/>
        </w:rPr>
        <w:t>и</w:t>
      </w:r>
      <w:r w:rsidRPr="00F84995">
        <w:rPr>
          <w:rFonts w:ascii="Times New Roman" w:hAnsi="Times New Roman" w:cs="Times New Roman"/>
          <w:sz w:val="28"/>
          <w:szCs w:val="28"/>
        </w:rPr>
        <w:t>рония</w:t>
      </w:r>
    </w:p>
    <w:p w14:paraId="468A010C" w14:textId="052AB079" w:rsidR="00F84995" w:rsidRPr="00F84995" w:rsidRDefault="00F84995" w:rsidP="00F8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4995">
        <w:rPr>
          <w:rFonts w:ascii="Times New Roman" w:hAnsi="Times New Roman" w:cs="Times New Roman"/>
          <w:sz w:val="28"/>
          <w:szCs w:val="28"/>
        </w:rPr>
        <w:t xml:space="preserve">) </w:t>
      </w:r>
      <w:r w:rsidR="008C6594">
        <w:rPr>
          <w:rFonts w:ascii="Times New Roman" w:hAnsi="Times New Roman" w:cs="Times New Roman"/>
          <w:sz w:val="28"/>
          <w:szCs w:val="28"/>
        </w:rPr>
        <w:t>г</w:t>
      </w:r>
      <w:r w:rsidRPr="00F84995">
        <w:rPr>
          <w:rFonts w:ascii="Times New Roman" w:hAnsi="Times New Roman" w:cs="Times New Roman"/>
          <w:sz w:val="28"/>
          <w:szCs w:val="28"/>
        </w:rPr>
        <w:t>ипербола/литота</w:t>
      </w:r>
    </w:p>
    <w:p w14:paraId="183A840F" w14:textId="15A3DB4C" w:rsidR="00F84995" w:rsidRDefault="00F84995" w:rsidP="00F8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84995">
        <w:rPr>
          <w:rFonts w:ascii="Times New Roman" w:hAnsi="Times New Roman" w:cs="Times New Roman"/>
          <w:sz w:val="28"/>
          <w:szCs w:val="28"/>
        </w:rPr>
        <w:t xml:space="preserve">) </w:t>
      </w:r>
      <w:r w:rsidR="008C6594">
        <w:rPr>
          <w:rFonts w:ascii="Times New Roman" w:hAnsi="Times New Roman" w:cs="Times New Roman"/>
          <w:sz w:val="28"/>
          <w:szCs w:val="28"/>
        </w:rPr>
        <w:t>р</w:t>
      </w:r>
      <w:r w:rsidRPr="00F84995">
        <w:rPr>
          <w:rFonts w:ascii="Times New Roman" w:hAnsi="Times New Roman" w:cs="Times New Roman"/>
          <w:sz w:val="28"/>
          <w:szCs w:val="28"/>
        </w:rPr>
        <w:t>иторический вопрос</w:t>
      </w:r>
    </w:p>
    <w:p w14:paraId="45EF8A6B" w14:textId="7C2450BE" w:rsidR="007B0534" w:rsidRPr="00D27923" w:rsidRDefault="007B0534" w:rsidP="00F8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2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74923" w:rsidRPr="00D27923">
        <w:rPr>
          <w:rFonts w:ascii="Times New Roman" w:hAnsi="Times New Roman" w:cs="Times New Roman"/>
          <w:sz w:val="28"/>
          <w:szCs w:val="28"/>
        </w:rPr>
        <w:t>В</w:t>
      </w:r>
    </w:p>
    <w:p w14:paraId="4E75D403" w14:textId="5551EB73" w:rsidR="00C86CDE" w:rsidRPr="00BD6491" w:rsidRDefault="007B0534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D27923" w:rsidRP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</w:p>
    <w:p w14:paraId="0AF0F0FF" w14:textId="77777777" w:rsidR="00663590" w:rsidRPr="00BD6491" w:rsidRDefault="00663590" w:rsidP="0066359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AD0F4AA" w14:textId="77777777" w:rsidR="002A0658" w:rsidRPr="002A0658" w:rsidRDefault="00C86CDE" w:rsidP="002A06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8D1C51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2A0658" w:rsidRP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Что такое аргументы:</w:t>
      </w:r>
    </w:p>
    <w:p w14:paraId="6D4719FD" w14:textId="51A49671" w:rsidR="002A0658" w:rsidRPr="002A0658" w:rsidRDefault="002A0658" w:rsidP="002A06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A</w:t>
      </w:r>
      <w:r w:rsidR="00593C2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P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8C659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ргументы </w:t>
      </w:r>
      <w:r w:rsidR="002D38D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−</w:t>
      </w:r>
      <w:r w:rsidR="008C6594" w:rsidRP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это</w:t>
      </w:r>
      <w:r w:rsidRP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высказывание, с помощью которых обосновывают точку зрения</w:t>
      </w:r>
    </w:p>
    <w:p w14:paraId="5BBCDF0B" w14:textId="010F7E24" w:rsidR="002A0658" w:rsidRPr="002A0658" w:rsidRDefault="002A0658" w:rsidP="002A06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593C2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P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8C659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ргументы </w:t>
      </w:r>
      <w:r w:rsidR="002D38D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−</w:t>
      </w:r>
      <w:r w:rsidR="008C6594" w:rsidRP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это</w:t>
      </w:r>
      <w:r w:rsidRP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высказывание, с помощью которых обосновывают или критикуют точку зрения</w:t>
      </w:r>
    </w:p>
    <w:p w14:paraId="53C4326C" w14:textId="42FE38A2" w:rsidR="002A0658" w:rsidRDefault="002A0658" w:rsidP="002A06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B</w:t>
      </w:r>
      <w:r w:rsidR="00593C2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P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8C659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ргументы </w:t>
      </w:r>
      <w:r w:rsidR="002D38D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−</w:t>
      </w:r>
      <w:r w:rsidR="008C6594" w:rsidRP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это</w:t>
      </w:r>
      <w:r w:rsidRP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высказывание, с помощью которых доказывают или опровергают точку зрения</w:t>
      </w:r>
    </w:p>
    <w:p w14:paraId="4BEAC745" w14:textId="319C1DEB" w:rsidR="00C86CDE" w:rsidRPr="00BD6491" w:rsidRDefault="00C86CDE" w:rsidP="002A06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="0055400C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62C816BC" w14:textId="77777777" w:rsidR="002A0658" w:rsidRPr="00BD6491" w:rsidRDefault="00C86CDE" w:rsidP="002A06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2A0658" w:rsidRP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2A06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</w:p>
    <w:p w14:paraId="08EB85BA" w14:textId="311D1CCA" w:rsidR="00C86CDE" w:rsidRPr="00BD6491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28F1216D" w:rsidR="00154077" w:rsidRPr="00BD649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BD6491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BD6491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2FB6A2C" w14:textId="77777777" w:rsidR="00D8671C" w:rsidRDefault="00D8671C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</w:p>
    <w:p w14:paraId="56276B72" w14:textId="3AA57457" w:rsidR="00B20322" w:rsidRDefault="00562529" w:rsidP="00133F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837798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Установите соответствие </w:t>
      </w:r>
      <w:r w:rsidR="00355BEB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жду</w:t>
      </w:r>
      <w:r w:rsidR="008505D9" w:rsidRPr="008505D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ипом </w:t>
      </w:r>
      <w:r w:rsidR="00593C22" w:rsidRPr="00593C2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ргумента </w:t>
      </w:r>
      <w:r w:rsidR="00593C2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</w:t>
      </w:r>
      <w:r w:rsidR="002D38D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имером его использования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593C22" w:rsidRPr="00BD6491" w14:paraId="2CEF36C2" w14:textId="77777777" w:rsidTr="00BF56C4">
        <w:trPr>
          <w:trHeight w:val="339"/>
        </w:trPr>
        <w:tc>
          <w:tcPr>
            <w:tcW w:w="3936" w:type="dxa"/>
          </w:tcPr>
          <w:p w14:paraId="402B1F00" w14:textId="11C23212" w:rsidR="00593C22" w:rsidRPr="00BF56C4" w:rsidRDefault="00BF56C4" w:rsidP="00BF56C4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аргумента</w:t>
            </w:r>
          </w:p>
        </w:tc>
        <w:tc>
          <w:tcPr>
            <w:tcW w:w="5811" w:type="dxa"/>
          </w:tcPr>
          <w:p w14:paraId="515109BB" w14:textId="147D2681" w:rsidR="00593C22" w:rsidRPr="00593C22" w:rsidRDefault="00BF56C4" w:rsidP="00BF5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использования</w:t>
            </w:r>
          </w:p>
        </w:tc>
      </w:tr>
      <w:tr w:rsidR="00BF56C4" w:rsidRPr="00BD6491" w14:paraId="3A50D435" w14:textId="77777777" w:rsidTr="00BF56C4">
        <w:trPr>
          <w:trHeight w:val="273"/>
        </w:trPr>
        <w:tc>
          <w:tcPr>
            <w:tcW w:w="3936" w:type="dxa"/>
          </w:tcPr>
          <w:p w14:paraId="70147290" w14:textId="42D13FCF" w:rsidR="00BF56C4" w:rsidRPr="00593C22" w:rsidRDefault="00BF56C4" w:rsidP="00BF56C4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93C22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Аргумент к авторитету</w:t>
            </w:r>
          </w:p>
        </w:tc>
        <w:tc>
          <w:tcPr>
            <w:tcW w:w="5811" w:type="dxa"/>
          </w:tcPr>
          <w:p w14:paraId="5B7BE018" w14:textId="696779FA" w:rsidR="00BF56C4" w:rsidRPr="00593C22" w:rsidRDefault="00BF56C4" w:rsidP="00BF5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C22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)</w:t>
            </w:r>
            <w:r w:rsidR="002D38DB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 </w:t>
            </w:r>
            <w:r w:rsidRPr="00593C22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Все мои друзья считают, что это хорошая идея, поэтому и я так думаю</w:t>
            </w:r>
          </w:p>
        </w:tc>
      </w:tr>
      <w:tr w:rsidR="00BF56C4" w:rsidRPr="00BD6491" w14:paraId="26ACF4DB" w14:textId="77777777" w:rsidTr="00BF56C4">
        <w:trPr>
          <w:trHeight w:val="396"/>
        </w:trPr>
        <w:tc>
          <w:tcPr>
            <w:tcW w:w="3936" w:type="dxa"/>
          </w:tcPr>
          <w:p w14:paraId="49E9C6C7" w14:textId="6FC62CBA" w:rsidR="00BF56C4" w:rsidRPr="00593C22" w:rsidRDefault="00BF56C4" w:rsidP="00BF56C4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93C22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Аргумент к большинству</w:t>
            </w:r>
          </w:p>
        </w:tc>
        <w:tc>
          <w:tcPr>
            <w:tcW w:w="5811" w:type="dxa"/>
          </w:tcPr>
          <w:p w14:paraId="287B8BBF" w14:textId="0516AAB2" w:rsidR="00BF56C4" w:rsidRPr="00593C22" w:rsidRDefault="00BF56C4" w:rsidP="00BF5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Б)</w:t>
            </w:r>
            <w:r w:rsidR="002D38DB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 </w:t>
            </w:r>
            <w:r w:rsidRPr="00593C22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Доктор Сми</w:t>
            </w: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рнов</w:t>
            </w:r>
            <w:r w:rsidRPr="00593C22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, ведущий эксперт в этой области, поддерживает эту теорию</w:t>
            </w:r>
          </w:p>
        </w:tc>
      </w:tr>
      <w:tr w:rsidR="00BF56C4" w:rsidRPr="00BD6491" w14:paraId="6BCD8299" w14:textId="77777777" w:rsidTr="00BF56C4">
        <w:trPr>
          <w:trHeight w:val="396"/>
        </w:trPr>
        <w:tc>
          <w:tcPr>
            <w:tcW w:w="3936" w:type="dxa"/>
          </w:tcPr>
          <w:p w14:paraId="00ED7D66" w14:textId="6A6F4382" w:rsidR="00BF56C4" w:rsidRPr="00593C22" w:rsidRDefault="00BF56C4" w:rsidP="00BF56C4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593C22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Аргумент к эмоциям</w:t>
            </w:r>
          </w:p>
        </w:tc>
        <w:tc>
          <w:tcPr>
            <w:tcW w:w="5811" w:type="dxa"/>
          </w:tcPr>
          <w:p w14:paraId="31F053D9" w14:textId="3404E665" w:rsidR="00BF56C4" w:rsidRDefault="00BF56C4" w:rsidP="00BF56C4">
            <w:pPr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В)</w:t>
            </w:r>
            <w:r w:rsidR="002D38DB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 </w:t>
            </w:r>
            <w:r w:rsidRPr="00593C22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Представьте, какие страдания это принесет невинным детям, если мы не примем меры!</w:t>
            </w:r>
          </w:p>
        </w:tc>
      </w:tr>
    </w:tbl>
    <w:p w14:paraId="693A980F" w14:textId="000A8713" w:rsidR="00F6216C" w:rsidRPr="00BD6491" w:rsidRDefault="00F6216C" w:rsidP="00F6216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E50FD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E50FD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DD3B7C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bookmarkEnd w:id="2"/>
    <w:p w14:paraId="5A1573D3" w14:textId="7C7B8FDA" w:rsidR="00D00DAA" w:rsidRPr="00BD6491" w:rsidRDefault="00D00DA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85434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85434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</w:p>
    <w:p w14:paraId="619DE9BF" w14:textId="77777777" w:rsidR="00E21249" w:rsidRPr="00BD6491" w:rsidRDefault="00E212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715A75" w14:textId="7BDB887B" w:rsidR="00427820" w:rsidRDefault="009A3105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355BEB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становите соответствие </w:t>
      </w:r>
      <w:r w:rsidR="002D3E65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между </w:t>
      </w:r>
      <w:r w:rsidR="0024640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э</w:t>
      </w:r>
      <w:r w:rsidR="00246407" w:rsidRPr="0024640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лемент</w:t>
      </w:r>
      <w:r w:rsidR="0024640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ми</w:t>
      </w:r>
      <w:r w:rsidR="00246407" w:rsidRPr="0024640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медиапланирования</w:t>
      </w:r>
      <w:r w:rsidR="00F53DA8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 </w:t>
      </w:r>
      <w:r w:rsidR="009178A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х характеристикой</w:t>
      </w:r>
      <w:r w:rsidR="00AB210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2C120A" w:rsidRPr="00BD6491" w14:paraId="4E09F7C4" w14:textId="77777777" w:rsidTr="00BF56C4">
        <w:tc>
          <w:tcPr>
            <w:tcW w:w="3794" w:type="dxa"/>
          </w:tcPr>
          <w:p w14:paraId="4638856A" w14:textId="3B0B4644" w:rsidR="002C120A" w:rsidRPr="00BD6491" w:rsidRDefault="002C120A" w:rsidP="002C120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Определение понятия</w:t>
            </w:r>
          </w:p>
        </w:tc>
        <w:tc>
          <w:tcPr>
            <w:tcW w:w="5953" w:type="dxa"/>
          </w:tcPr>
          <w:p w14:paraId="0163002A" w14:textId="481C6BCE" w:rsidR="002C120A" w:rsidRPr="00BD6491" w:rsidRDefault="002C120A" w:rsidP="002C120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Описание</w:t>
            </w:r>
          </w:p>
        </w:tc>
      </w:tr>
      <w:tr w:rsidR="002C120A" w:rsidRPr="00BD6491" w14:paraId="3F54BEB4" w14:textId="77777777" w:rsidTr="00BF56C4">
        <w:tc>
          <w:tcPr>
            <w:tcW w:w="3794" w:type="dxa"/>
          </w:tcPr>
          <w:p w14:paraId="6F72EFFF" w14:textId="25B04362" w:rsidR="002C120A" w:rsidRPr="009178A7" w:rsidRDefault="002C120A" w:rsidP="002C120A">
            <w:pPr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1) </w:t>
            </w:r>
            <w:r w:rsidRPr="002C120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Софизм</w:t>
            </w:r>
          </w:p>
        </w:tc>
        <w:tc>
          <w:tcPr>
            <w:tcW w:w="5953" w:type="dxa"/>
          </w:tcPr>
          <w:p w14:paraId="276DEE1E" w14:textId="091B9759" w:rsidR="002C120A" w:rsidRPr="009178A7" w:rsidRDefault="002C120A" w:rsidP="002C120A">
            <w:pPr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)</w:t>
            </w:r>
            <w:r w:rsidR="002D38DB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 </w:t>
            </w:r>
            <w:r w:rsidRPr="002C120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Правильный по форме способ рассуждения, приводящий к ложному выводу.</w:t>
            </w:r>
          </w:p>
        </w:tc>
      </w:tr>
      <w:tr w:rsidR="002C120A" w:rsidRPr="00BD6491" w14:paraId="5454E1E6" w14:textId="77777777" w:rsidTr="00BF56C4">
        <w:tc>
          <w:tcPr>
            <w:tcW w:w="3794" w:type="dxa"/>
          </w:tcPr>
          <w:p w14:paraId="3124D602" w14:textId="4189EE07" w:rsidR="002C120A" w:rsidRPr="009178A7" w:rsidRDefault="002C120A" w:rsidP="002C120A">
            <w:pPr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2) </w:t>
            </w:r>
            <w:r w:rsidRPr="002C120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Паралогизм</w:t>
            </w:r>
          </w:p>
        </w:tc>
        <w:tc>
          <w:tcPr>
            <w:tcW w:w="5953" w:type="dxa"/>
          </w:tcPr>
          <w:p w14:paraId="6D32E3AA" w14:textId="1F6110EF" w:rsidR="002C120A" w:rsidRPr="009178A7" w:rsidRDefault="002C120A" w:rsidP="002C120A">
            <w:pPr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Б)</w:t>
            </w:r>
            <w:r w:rsidR="002D38DB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 </w:t>
            </w:r>
            <w:r w:rsidRPr="002C120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Умышленно ложный аргумент, призванный ввести в заблуждение.</w:t>
            </w:r>
          </w:p>
        </w:tc>
      </w:tr>
      <w:tr w:rsidR="002C120A" w:rsidRPr="00BD6491" w14:paraId="4079FB6E" w14:textId="77777777" w:rsidTr="00BF56C4">
        <w:tc>
          <w:tcPr>
            <w:tcW w:w="3794" w:type="dxa"/>
          </w:tcPr>
          <w:p w14:paraId="576B192F" w14:textId="25F73B68" w:rsidR="002C120A" w:rsidRPr="009178A7" w:rsidRDefault="002C120A" w:rsidP="002C120A">
            <w:pPr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3) </w:t>
            </w:r>
            <w:r w:rsidRPr="002C120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Аргумент</w:t>
            </w:r>
          </w:p>
        </w:tc>
        <w:tc>
          <w:tcPr>
            <w:tcW w:w="5953" w:type="dxa"/>
          </w:tcPr>
          <w:p w14:paraId="42B1F7BE" w14:textId="5B7C356E" w:rsidR="002C120A" w:rsidRPr="009178A7" w:rsidRDefault="002C120A" w:rsidP="002D38DB">
            <w:pPr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В)</w:t>
            </w:r>
            <w:r w:rsidR="002D38DB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 </w:t>
            </w:r>
            <w:r w:rsidRPr="002C120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Непреднамеренная логическая ошибка в рассуждении.</w:t>
            </w:r>
          </w:p>
        </w:tc>
      </w:tr>
    </w:tbl>
    <w:p w14:paraId="22AF88C6" w14:textId="6A24E972" w:rsidR="00427820" w:rsidRPr="00BD6491" w:rsidRDefault="0042782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B210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</w:t>
      </w:r>
      <w:r w:rsidR="00BF56C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AB210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4B741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AB210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BF56C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AB210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4C4A5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431ED74A" w14:textId="54CD9C7C" w:rsidR="00427820" w:rsidRPr="00BD6491" w:rsidRDefault="0042782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BF56C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BF56C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</w:p>
    <w:p w14:paraId="55D7A31E" w14:textId="77777777" w:rsidR="00BF56C4" w:rsidRDefault="00BF56C4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0FEB889" w14:textId="251C9D9F" w:rsidR="00C42F91" w:rsidRPr="00BD6491" w:rsidRDefault="009A3105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55BEB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 между</w:t>
      </w:r>
      <w:r w:rsidR="00355BEB" w:rsidRPr="00BD6491">
        <w:rPr>
          <w:rFonts w:ascii="Times New Roman" w:hAnsi="Times New Roman" w:cs="Times New Roman"/>
          <w:sz w:val="28"/>
          <w:szCs w:val="28"/>
        </w:rPr>
        <w:t xml:space="preserve"> </w:t>
      </w:r>
      <w:r w:rsidR="009D4C99" w:rsidRPr="00BD6491">
        <w:rPr>
          <w:rFonts w:ascii="Times New Roman" w:hAnsi="Times New Roman" w:cs="Times New Roman"/>
          <w:sz w:val="28"/>
          <w:szCs w:val="28"/>
        </w:rPr>
        <w:t>понятиями и содержанием.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FB768A" w:rsidRPr="00BD6491" w14:paraId="53CF111B" w14:textId="77777777" w:rsidTr="00F506E2">
        <w:tc>
          <w:tcPr>
            <w:tcW w:w="3652" w:type="dxa"/>
          </w:tcPr>
          <w:p w14:paraId="7A94AF6A" w14:textId="3CFD3DDA" w:rsidR="00FB768A" w:rsidRPr="00FB768A" w:rsidRDefault="00FB768A" w:rsidP="00FB768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FB768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Элемент системного подхода</w:t>
            </w:r>
          </w:p>
        </w:tc>
        <w:tc>
          <w:tcPr>
            <w:tcW w:w="6379" w:type="dxa"/>
          </w:tcPr>
          <w:p w14:paraId="351A7A35" w14:textId="15E61B75" w:rsidR="00FB768A" w:rsidRPr="00FB768A" w:rsidRDefault="00FB768A" w:rsidP="00FB768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FB768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Описание/Пример</w:t>
            </w:r>
          </w:p>
        </w:tc>
      </w:tr>
      <w:tr w:rsidR="00FB768A" w:rsidRPr="00BD6491" w14:paraId="53096CA0" w14:textId="77777777" w:rsidTr="00F506E2">
        <w:tc>
          <w:tcPr>
            <w:tcW w:w="3652" w:type="dxa"/>
          </w:tcPr>
          <w:p w14:paraId="49D00815" w14:textId="4365FC0E" w:rsidR="00FB768A" w:rsidRPr="00E21249" w:rsidRDefault="00FB768A" w:rsidP="00FB768A">
            <w:pPr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1) </w:t>
            </w:r>
            <w:r w:rsidRPr="00FB768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Определение цели</w:t>
            </w:r>
          </w:p>
        </w:tc>
        <w:tc>
          <w:tcPr>
            <w:tcW w:w="6379" w:type="dxa"/>
          </w:tcPr>
          <w:p w14:paraId="4CD2EE36" w14:textId="72A9D978" w:rsidR="00FB768A" w:rsidRPr="00E21249" w:rsidRDefault="00FB768A" w:rsidP="002D38DB">
            <w:pPr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FB768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A)</w:t>
            </w:r>
            <w:r w:rsidR="002D38DB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 </w:t>
            </w:r>
            <w:r w:rsidRPr="00FB768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Анализ взаимосвязей между компонентами системы и их влияния на достижение цели.</w:t>
            </w:r>
          </w:p>
        </w:tc>
      </w:tr>
      <w:tr w:rsidR="00FB768A" w:rsidRPr="00BD6491" w14:paraId="733046E0" w14:textId="77777777" w:rsidTr="00F506E2">
        <w:tc>
          <w:tcPr>
            <w:tcW w:w="3652" w:type="dxa"/>
          </w:tcPr>
          <w:p w14:paraId="2B991C41" w14:textId="5227CE81" w:rsidR="00FB768A" w:rsidRPr="00E21249" w:rsidRDefault="00FB768A" w:rsidP="00FB768A">
            <w:pPr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2) </w:t>
            </w:r>
            <w:r w:rsidRPr="00FB768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Декомпозиция системы</w:t>
            </w:r>
          </w:p>
        </w:tc>
        <w:tc>
          <w:tcPr>
            <w:tcW w:w="6379" w:type="dxa"/>
          </w:tcPr>
          <w:p w14:paraId="2BDDB332" w14:textId="0D5CEB66" w:rsidR="00FB768A" w:rsidRPr="00E21249" w:rsidRDefault="002D38DB" w:rsidP="00FB768A">
            <w:pPr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Б) </w:t>
            </w:r>
            <w:r w:rsidR="00FB768A" w:rsidRPr="00FB768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Выявление иерархии подсистем и элементов, входящих в систему.</w:t>
            </w:r>
          </w:p>
        </w:tc>
      </w:tr>
      <w:tr w:rsidR="00FB768A" w:rsidRPr="00BD6491" w14:paraId="142DFD55" w14:textId="77777777" w:rsidTr="00F506E2">
        <w:tc>
          <w:tcPr>
            <w:tcW w:w="3652" w:type="dxa"/>
          </w:tcPr>
          <w:p w14:paraId="1E1BE4AE" w14:textId="7131ABE0" w:rsidR="00FB768A" w:rsidRPr="00E21249" w:rsidRDefault="00FB768A" w:rsidP="00FB768A">
            <w:pPr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3) </w:t>
            </w:r>
            <w:r w:rsidRPr="00FB768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Анализ системы</w:t>
            </w:r>
          </w:p>
        </w:tc>
        <w:tc>
          <w:tcPr>
            <w:tcW w:w="6379" w:type="dxa"/>
          </w:tcPr>
          <w:p w14:paraId="2F20B0DE" w14:textId="394C3AB3" w:rsidR="00FB768A" w:rsidRPr="00E21249" w:rsidRDefault="00FB768A" w:rsidP="002D38DB">
            <w:pPr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FB768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В)</w:t>
            </w:r>
            <w:r w:rsidR="002D38DB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 </w:t>
            </w:r>
            <w:r w:rsidRPr="00FB768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Четкое формулирование желаемого результата функционирования системы.</w:t>
            </w:r>
          </w:p>
        </w:tc>
      </w:tr>
      <w:tr w:rsidR="00FB768A" w:rsidRPr="00BD6491" w14:paraId="44D9C340" w14:textId="77777777" w:rsidTr="00F506E2">
        <w:tc>
          <w:tcPr>
            <w:tcW w:w="3652" w:type="dxa"/>
          </w:tcPr>
          <w:p w14:paraId="23ACBAE5" w14:textId="3CEFAEE4" w:rsidR="00FB768A" w:rsidRPr="00E21249" w:rsidRDefault="00FB768A" w:rsidP="00FB768A">
            <w:pPr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4) </w:t>
            </w:r>
            <w:r w:rsidRPr="00FB768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Синтез системы</w:t>
            </w:r>
          </w:p>
        </w:tc>
        <w:tc>
          <w:tcPr>
            <w:tcW w:w="6379" w:type="dxa"/>
          </w:tcPr>
          <w:p w14:paraId="348A9DF0" w14:textId="32CC10A6" w:rsidR="00FB768A" w:rsidRPr="00E21249" w:rsidRDefault="002D38DB" w:rsidP="00FB768A">
            <w:pPr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Г) </w:t>
            </w:r>
            <w:r w:rsidR="00FB768A" w:rsidRPr="00FB768A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Разработка структуры системы, определение взаимодействия между элементами и ресурсами.</w:t>
            </w:r>
          </w:p>
        </w:tc>
      </w:tr>
      <w:tr w:rsidR="00570854" w:rsidRPr="00BD6491" w14:paraId="04979529" w14:textId="77777777" w:rsidTr="00F506E2">
        <w:tc>
          <w:tcPr>
            <w:tcW w:w="3652" w:type="dxa"/>
          </w:tcPr>
          <w:p w14:paraId="59A150DF" w14:textId="153F7A41" w:rsidR="00570854" w:rsidRPr="00570854" w:rsidRDefault="00570854" w:rsidP="00570854">
            <w:pPr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5) </w:t>
            </w:r>
            <w:r w:rsidRPr="00570854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Оценка эффективности</w:t>
            </w:r>
          </w:p>
        </w:tc>
        <w:tc>
          <w:tcPr>
            <w:tcW w:w="6379" w:type="dxa"/>
          </w:tcPr>
          <w:p w14:paraId="1CA86E2E" w14:textId="09C75497" w:rsidR="00570854" w:rsidRPr="00FB768A" w:rsidRDefault="00570854" w:rsidP="00FB768A">
            <w:pPr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Д)</w:t>
            </w:r>
            <w:r w:rsidR="002D38DB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 </w:t>
            </w:r>
            <w:r w:rsidRPr="00570854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Сравнение полученных результатов с заданными критериями и целями.</w:t>
            </w:r>
          </w:p>
        </w:tc>
      </w:tr>
    </w:tbl>
    <w:p w14:paraId="435C60B3" w14:textId="14541E31" w:rsidR="00C42F91" w:rsidRPr="00BD6491" w:rsidRDefault="00C42F9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E2124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5708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392BDF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5708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E2124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E21249" w:rsidRPr="00E2124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-</w:t>
      </w:r>
      <w:r w:rsidR="005708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, 5-Д</w:t>
      </w:r>
    </w:p>
    <w:p w14:paraId="255AD2C8" w14:textId="7C91C690" w:rsidR="00403BD6" w:rsidRDefault="00C42F9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5708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5708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</w:p>
    <w:p w14:paraId="3C385000" w14:textId="77777777" w:rsidR="00E21249" w:rsidRDefault="00E212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C636E99" w14:textId="10702881" w:rsidR="00154077" w:rsidRPr="00BD649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BD6491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BD6491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BD6491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2606BFA" w14:textId="40BB45C9" w:rsidR="00570854" w:rsidRPr="00570854" w:rsidRDefault="00C41E9A" w:rsidP="0057085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1</w:t>
      </w:r>
      <w:r w:rsidR="00154077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570854" w:rsidRPr="005708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сположите этапы аргументации в логической последовательности:</w:t>
      </w:r>
    </w:p>
    <w:p w14:paraId="5DD8BA37" w14:textId="52CCEB15" w:rsidR="00570854" w:rsidRPr="00570854" w:rsidRDefault="002D38DB" w:rsidP="0057085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="00705AB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</w:t>
      </w:r>
      <w:r w:rsidR="00570854" w:rsidRPr="005708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едставление аргументов и доказательств</w:t>
      </w:r>
    </w:p>
    <w:p w14:paraId="5E6CADB7" w14:textId="7DEDD819" w:rsidR="00570854" w:rsidRPr="00570854" w:rsidRDefault="00705ABB" w:rsidP="0057085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ф</w:t>
      </w:r>
      <w:r w:rsidR="00570854" w:rsidRPr="005708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рмулирование тезиса</w:t>
      </w:r>
    </w:p>
    <w:p w14:paraId="0A51283D" w14:textId="175EACCB" w:rsidR="00570854" w:rsidRPr="00570854" w:rsidRDefault="00570854" w:rsidP="0057085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708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705AB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 в</w:t>
      </w:r>
      <w:r w:rsidRPr="005708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ывод и обобщение</w:t>
      </w:r>
    </w:p>
    <w:p w14:paraId="66816F12" w14:textId="56C14C8F" w:rsidR="00570854" w:rsidRPr="00570854" w:rsidRDefault="00705ABB" w:rsidP="0057085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о</w:t>
      </w:r>
      <w:r w:rsidR="00570854" w:rsidRPr="005708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еделение аудитории и цели</w:t>
      </w:r>
    </w:p>
    <w:p w14:paraId="16203716" w14:textId="29B57D79" w:rsidR="00883184" w:rsidRDefault="00154077" w:rsidP="0057085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705A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9E631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705A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9E631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883184" w:rsidRPr="0088318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A</w:t>
      </w:r>
      <w:r w:rsidR="009E631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883184" w:rsidRPr="0088318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8B449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883184" w:rsidRPr="0088318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7374932" w14:textId="7AB32E41" w:rsidR="00403BD6" w:rsidRPr="00BD649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05A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705A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</w:p>
    <w:p w14:paraId="3E609008" w14:textId="77777777" w:rsidR="00154077" w:rsidRPr="00BD649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49FA50D" w14:textId="77777777" w:rsidR="00AF5B9D" w:rsidRPr="00AF5B9D" w:rsidRDefault="00C41E9A" w:rsidP="00AF5B9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6F5B44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AF5B9D" w:rsidRPr="00AF5B9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сположите типы вопросов по степени их манипулятивности (от наименее к наиболее манипулятивному):</w:t>
      </w:r>
    </w:p>
    <w:p w14:paraId="58EFB437" w14:textId="731A11EE" w:rsidR="00AF5B9D" w:rsidRPr="00AF5B9D" w:rsidRDefault="00AF5B9D" w:rsidP="00AF5B9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о</w:t>
      </w:r>
      <w:r w:rsidRPr="00AF5B9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ткрытый вопрос</w:t>
      </w:r>
    </w:p>
    <w:p w14:paraId="7EE18050" w14:textId="55EEA22D" w:rsidR="00AF5B9D" w:rsidRPr="00AF5B9D" w:rsidRDefault="00AF5B9D" w:rsidP="00AF5B9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н</w:t>
      </w:r>
      <w:r w:rsidRPr="00AF5B9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водящий вопрос</w:t>
      </w:r>
    </w:p>
    <w:p w14:paraId="2C047134" w14:textId="56646B53" w:rsidR="00AF5B9D" w:rsidRPr="00AF5B9D" w:rsidRDefault="00AF5B9D" w:rsidP="00AF5B9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а</w:t>
      </w:r>
      <w:r w:rsidRPr="00AF5B9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льтернативный вопрос</w:t>
      </w:r>
    </w:p>
    <w:p w14:paraId="4177A059" w14:textId="03D9288F" w:rsidR="00AF5B9D" w:rsidRPr="00AF5B9D" w:rsidRDefault="00AF5B9D" w:rsidP="00AF5B9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з</w:t>
      </w:r>
      <w:r w:rsidRPr="00AF5B9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крытый вопрос</w:t>
      </w:r>
    </w:p>
    <w:p w14:paraId="12D33B3A" w14:textId="63EDA742" w:rsidR="00F77BDF" w:rsidRPr="00BD6491" w:rsidRDefault="00F77BDF" w:rsidP="00AF5B9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F5B9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241642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AF5B9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241642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9E631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, </w:t>
      </w:r>
      <w:r w:rsidR="00AF5B9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22015B44" w14:textId="5E853431" w:rsidR="004B59AD" w:rsidRPr="00BD6491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17E9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D17E9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</w:p>
    <w:p w14:paraId="02CA9907" w14:textId="77777777" w:rsidR="00F77BDF" w:rsidRPr="00BD6491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532E79B" w14:textId="154AB432" w:rsidR="00F95032" w:rsidRPr="00F95032" w:rsidRDefault="00CB2C6A" w:rsidP="00F9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663630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F95032" w:rsidRPr="00F95032">
        <w:rPr>
          <w:rFonts w:ascii="Times New Roman" w:hAnsi="Times New Roman" w:cs="Times New Roman"/>
          <w:sz w:val="28"/>
          <w:szCs w:val="28"/>
        </w:rPr>
        <w:t>Установите последовательность этапов процесса поиска информации:</w:t>
      </w:r>
    </w:p>
    <w:p w14:paraId="039CD282" w14:textId="59CD5D73" w:rsidR="00F95032" w:rsidRPr="00F95032" w:rsidRDefault="00F95032" w:rsidP="00F9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Pr="00F95032">
        <w:rPr>
          <w:rFonts w:ascii="Times New Roman" w:hAnsi="Times New Roman" w:cs="Times New Roman"/>
          <w:sz w:val="28"/>
          <w:szCs w:val="28"/>
        </w:rPr>
        <w:t>пределение информационной потребности и формулировка запроса</w:t>
      </w:r>
    </w:p>
    <w:p w14:paraId="324477F4" w14:textId="2844760C" w:rsidR="00F95032" w:rsidRPr="00F95032" w:rsidRDefault="00F95032" w:rsidP="00F9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Pr="00F95032">
        <w:rPr>
          <w:rFonts w:ascii="Times New Roman" w:hAnsi="Times New Roman" w:cs="Times New Roman"/>
          <w:sz w:val="28"/>
          <w:szCs w:val="28"/>
        </w:rPr>
        <w:t>пределение совокупности возможных источников</w:t>
      </w:r>
    </w:p>
    <w:p w14:paraId="07BAA45C" w14:textId="21C2B62B" w:rsidR="00F95032" w:rsidRPr="00F95032" w:rsidRDefault="00F95032" w:rsidP="00F9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Pr="00F95032">
        <w:rPr>
          <w:rFonts w:ascii="Times New Roman" w:hAnsi="Times New Roman" w:cs="Times New Roman"/>
          <w:sz w:val="28"/>
          <w:szCs w:val="28"/>
        </w:rPr>
        <w:t>знакомление с полученной информацией и оценка результатов поиска</w:t>
      </w:r>
    </w:p>
    <w:p w14:paraId="1E40134C" w14:textId="5B748FEF" w:rsidR="00F95032" w:rsidRPr="00F95032" w:rsidRDefault="00F95032" w:rsidP="00F9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</w:t>
      </w:r>
      <w:r w:rsidRPr="00F95032">
        <w:rPr>
          <w:rFonts w:ascii="Times New Roman" w:hAnsi="Times New Roman" w:cs="Times New Roman"/>
          <w:sz w:val="28"/>
          <w:szCs w:val="28"/>
        </w:rPr>
        <w:t>звлечение информации из выявленных источников</w:t>
      </w:r>
    </w:p>
    <w:p w14:paraId="68019312" w14:textId="6F598625" w:rsidR="00CB2C6A" w:rsidRPr="00BD6491" w:rsidRDefault="00CB2C6A" w:rsidP="00F950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F950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, </w:t>
      </w:r>
      <w:r w:rsidR="008A4BD0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, </w:t>
      </w:r>
      <w:r w:rsidR="009E631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663630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9E631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</w:p>
    <w:p w14:paraId="1F7417DF" w14:textId="429EECF1" w:rsidR="00CB2C6A" w:rsidRPr="00BD6491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F950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F950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</w:p>
    <w:p w14:paraId="0026EC85" w14:textId="77777777" w:rsidR="00AE48D5" w:rsidRPr="00BD6491" w:rsidRDefault="00AE48D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BD6491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BD6491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BD6491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3B7514E8" w14:textId="77777777" w:rsidR="00AE48D5" w:rsidRPr="00BD6491" w:rsidRDefault="00AE48D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4042D3AA" w14:textId="704C5566" w:rsidR="00154077" w:rsidRPr="00BD649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B70067"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Pr="00BD649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78A9D8C4" w14:textId="27A4B599" w:rsidR="00194C95" w:rsidRDefault="004B57C6" w:rsidP="004B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91">
        <w:rPr>
          <w:rFonts w:ascii="Times New Roman" w:hAnsi="Times New Roman" w:cs="Times New Roman"/>
          <w:sz w:val="28"/>
          <w:szCs w:val="28"/>
        </w:rPr>
        <w:t>1</w:t>
      </w:r>
      <w:r w:rsidR="008D6935" w:rsidRPr="00BD6491">
        <w:rPr>
          <w:rFonts w:ascii="Times New Roman" w:hAnsi="Times New Roman" w:cs="Times New Roman"/>
          <w:sz w:val="28"/>
          <w:szCs w:val="28"/>
        </w:rPr>
        <w:t>.</w:t>
      </w:r>
      <w:r w:rsidRPr="00BD6491">
        <w:rPr>
          <w:rFonts w:ascii="Times New Roman" w:hAnsi="Times New Roman" w:cs="Times New Roman"/>
          <w:sz w:val="28"/>
          <w:szCs w:val="28"/>
        </w:rPr>
        <w:t xml:space="preserve"> </w:t>
      </w:r>
      <w:r w:rsidR="00194C95" w:rsidRPr="00194C95">
        <w:rPr>
          <w:rFonts w:ascii="Times New Roman" w:hAnsi="Times New Roman" w:cs="Times New Roman"/>
          <w:sz w:val="28"/>
          <w:szCs w:val="28"/>
        </w:rPr>
        <w:t xml:space="preserve">Диспут </w:t>
      </w:r>
      <w:r w:rsidR="002D38DB">
        <w:rPr>
          <w:rFonts w:ascii="Times New Roman" w:hAnsi="Times New Roman" w:cs="Times New Roman"/>
          <w:sz w:val="28"/>
          <w:szCs w:val="28"/>
        </w:rPr>
        <w:t>−</w:t>
      </w:r>
      <w:r w:rsidR="00194C95" w:rsidRPr="00194C95">
        <w:rPr>
          <w:rFonts w:ascii="Times New Roman" w:hAnsi="Times New Roman" w:cs="Times New Roman"/>
          <w:sz w:val="28"/>
          <w:szCs w:val="28"/>
        </w:rPr>
        <w:t xml:space="preserve"> это публичный спор на определённую</w:t>
      </w:r>
      <w:r w:rsidR="00F144E4">
        <w:rPr>
          <w:rFonts w:ascii="Times New Roman" w:hAnsi="Times New Roman" w:cs="Times New Roman"/>
          <w:sz w:val="28"/>
          <w:szCs w:val="28"/>
        </w:rPr>
        <w:t>__________</w:t>
      </w:r>
      <w:r w:rsidR="008D480D">
        <w:rPr>
          <w:rFonts w:ascii="Times New Roman" w:hAnsi="Times New Roman" w:cs="Times New Roman"/>
          <w:sz w:val="28"/>
          <w:szCs w:val="28"/>
        </w:rPr>
        <w:t>___</w:t>
      </w:r>
      <w:r w:rsidR="00F144E4">
        <w:rPr>
          <w:rFonts w:ascii="Times New Roman" w:hAnsi="Times New Roman" w:cs="Times New Roman"/>
          <w:sz w:val="28"/>
          <w:szCs w:val="28"/>
        </w:rPr>
        <w:t>_____</w:t>
      </w:r>
      <w:r w:rsidR="00194C95" w:rsidRPr="00194C95">
        <w:rPr>
          <w:rFonts w:ascii="Times New Roman" w:hAnsi="Times New Roman" w:cs="Times New Roman"/>
          <w:sz w:val="28"/>
          <w:szCs w:val="28"/>
        </w:rPr>
        <w:t xml:space="preserve">, в ходе которого происходит демонстративное столкновение мнений по какому-либо вопросу или проблеме. </w:t>
      </w:r>
    </w:p>
    <w:p w14:paraId="185F0DC0" w14:textId="77561DAA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F144E4" w:rsidRPr="00F144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тему</w:t>
      </w:r>
    </w:p>
    <w:p w14:paraId="119F3826" w14:textId="38D14CD6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8D480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p w14:paraId="2439C287" w14:textId="77777777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4506339" w14:textId="10D032B6" w:rsidR="005F7358" w:rsidRDefault="004B57C6" w:rsidP="004B57C6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8D480D" w:rsidRPr="008D480D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Полемика </w:t>
      </w:r>
      <w:r w:rsidR="002D38D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−</w:t>
      </w:r>
      <w:r w:rsidR="008D480D" w:rsidRPr="008D480D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разновидность</w:t>
      </w:r>
      <w:r w:rsidR="008D480D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____________</w:t>
      </w:r>
      <w:r w:rsidR="008D480D" w:rsidRPr="008D480D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, в которой стороны не стремятся прийти к компромиссу, а подтверждают свою точку зрения и опровергают взгляды противника.</w:t>
      </w:r>
      <w:r w:rsidR="005F7358" w:rsidRPr="005F735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14:paraId="2FE146C1" w14:textId="323DCD72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8D480D" w:rsidRPr="008D480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пора</w:t>
      </w:r>
    </w:p>
    <w:p w14:paraId="70641C33" w14:textId="791AE411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8D480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p w14:paraId="4B9AB24F" w14:textId="77777777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BFF6AE2" w14:textId="47831AC8" w:rsidR="00A95312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3.</w:t>
      </w:r>
      <w:r w:rsidR="00801E53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95312" w:rsidRPr="00A9531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Тезаурус </w:t>
      </w:r>
      <w:r w:rsidR="002D38D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−</w:t>
      </w:r>
      <w:r w:rsidR="00A95312" w:rsidRPr="00A9531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пециальная терминология, словарь, собрание сведений, корпус или свод, которые охватывают понятия, определения и термины какой-либо области знаний или сферы</w:t>
      </w:r>
      <w:r w:rsidR="00A9531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______________</w:t>
      </w:r>
      <w:r w:rsidR="00A95312" w:rsidRPr="00A9531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7D586EF5" w14:textId="798336DE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95312" w:rsidRPr="00A95312"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</w:t>
      </w:r>
    </w:p>
    <w:p w14:paraId="44A59ED2" w14:textId="4AF19B4C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8D480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p w14:paraId="5CE9CB7A" w14:textId="77777777" w:rsidR="004B57C6" w:rsidRPr="00BD6491" w:rsidRDefault="004B57C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10CB67E1" w14:textId="77777777" w:rsidR="00BB705E" w:rsidRPr="00BD6491" w:rsidRDefault="00BB705E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BD6491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6B6B7306" w:rsidR="00440546" w:rsidRPr="00BD6491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5854CD83" w14:textId="77777777" w:rsidR="00B70067" w:rsidRPr="00BD6491" w:rsidRDefault="00B7006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E8C5E65" w14:textId="7F995A8C" w:rsidR="00C7505E" w:rsidRDefault="00187CFB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4B57C6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F506E2" w:rsidRPr="00F506E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ебаты </w:t>
      </w:r>
      <w:r w:rsidR="002D38D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−</w:t>
      </w:r>
      <w:r w:rsidR="00F506E2" w:rsidRPr="00F506E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убличный обмен мнениями двух сторон по актуальным</w:t>
      </w:r>
      <w:r w:rsidR="00F506E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___________________</w:t>
      </w:r>
      <w:r w:rsidR="00F506E2" w:rsidRPr="00F506E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C7505E" w:rsidRPr="00C7505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</w:t>
      </w:r>
    </w:p>
    <w:p w14:paraId="087B735C" w14:textId="6ACC6C72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F506E2" w:rsidRPr="00F506E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темам</w:t>
      </w:r>
      <w:r w:rsidR="009F499F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</w:t>
      </w:r>
      <w:r w:rsidR="00F506E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опросам</w:t>
      </w:r>
    </w:p>
    <w:p w14:paraId="030552D0" w14:textId="69E4F4E2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8D480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p w14:paraId="7E46A67D" w14:textId="77777777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C865769" w14:textId="0E0C95FC" w:rsidR="001F7936" w:rsidRDefault="00187CFB" w:rsidP="004B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4B57C6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B57C6" w:rsidRPr="00BD6491">
        <w:rPr>
          <w:rFonts w:ascii="Times New Roman" w:hAnsi="Times New Roman" w:cs="Times New Roman"/>
          <w:sz w:val="28"/>
          <w:szCs w:val="28"/>
        </w:rPr>
        <w:t xml:space="preserve"> </w:t>
      </w:r>
      <w:r w:rsidR="008D480D" w:rsidRPr="008D480D">
        <w:rPr>
          <w:rFonts w:ascii="Times New Roman" w:hAnsi="Times New Roman" w:cs="Times New Roman"/>
          <w:sz w:val="28"/>
          <w:szCs w:val="28"/>
        </w:rPr>
        <w:t xml:space="preserve">Дискуссия </w:t>
      </w:r>
      <w:r w:rsidR="002D38DB">
        <w:rPr>
          <w:rFonts w:ascii="Times New Roman" w:hAnsi="Times New Roman" w:cs="Times New Roman"/>
          <w:sz w:val="28"/>
          <w:szCs w:val="28"/>
        </w:rPr>
        <w:t>−</w:t>
      </w:r>
      <w:r w:rsidR="008D480D" w:rsidRPr="008D480D">
        <w:rPr>
          <w:rFonts w:ascii="Times New Roman" w:hAnsi="Times New Roman" w:cs="Times New Roman"/>
          <w:sz w:val="28"/>
          <w:szCs w:val="28"/>
        </w:rPr>
        <w:t xml:space="preserve"> обсуждение спорного вопроса, проблемы; разновидность спора, направленного на достижение истины и использующего только корректные </w:t>
      </w:r>
      <w:r w:rsidR="008D480D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8D480D" w:rsidRPr="008D480D">
        <w:rPr>
          <w:rFonts w:ascii="Times New Roman" w:hAnsi="Times New Roman" w:cs="Times New Roman"/>
          <w:sz w:val="28"/>
          <w:szCs w:val="28"/>
        </w:rPr>
        <w:t>ведения спора.</w:t>
      </w:r>
      <w:r w:rsidR="001F7936" w:rsidRPr="001F79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7AE85" w14:textId="587B2050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8D480D" w:rsidRPr="008D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</w:t>
      </w:r>
      <w:r w:rsidR="00330D0D" w:rsidRPr="00BD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8D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/ правила</w:t>
      </w:r>
      <w:r w:rsidRPr="00BD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2F0A24" w14:textId="2873A216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8D480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p w14:paraId="33FD69FF" w14:textId="77777777" w:rsidR="00187CFB" w:rsidRPr="00BD6491" w:rsidRDefault="00187CFB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E2CB286" w14:textId="10B0F967" w:rsidR="00187CFB" w:rsidRPr="00BD76DC" w:rsidRDefault="00187CFB" w:rsidP="00BD7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="00CD0C01" w:rsidRPr="00CD0C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провержение </w:t>
      </w:r>
      <w:r w:rsidR="002D38D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−</w:t>
      </w:r>
      <w:r w:rsidR="00CD0C01" w:rsidRPr="00CD0C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рассуждение, направленное против тезиса с целью установления факта его</w:t>
      </w:r>
      <w:r w:rsidR="00CD0C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_______________</w:t>
      </w:r>
      <w:r w:rsidR="00CD0C01" w:rsidRPr="00CD0C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23C98B2F" w14:textId="7FFBACB8" w:rsidR="00187CFB" w:rsidRPr="00BD6491" w:rsidRDefault="00187CFB" w:rsidP="00187C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</w:t>
      </w:r>
      <w:r w:rsidR="00CD0C0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  <w:r w:rsidR="00FD24D8" w:rsidRPr="00FD24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CD0C01" w:rsidRPr="00CD0C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ложности </w:t>
      </w:r>
      <w:r w:rsidR="00CD0C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/ неистинности</w:t>
      </w:r>
    </w:p>
    <w:p w14:paraId="05ED4F03" w14:textId="5522FD98" w:rsidR="00187CFB" w:rsidRPr="00BD6491" w:rsidRDefault="00187CFB" w:rsidP="00187C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8D480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p w14:paraId="74208C76" w14:textId="539CF216" w:rsidR="004B57C6" w:rsidRDefault="004B57C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BD6491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BD6491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BC6E2A4" w14:textId="66E2F29A" w:rsidR="00834C6F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</w:t>
      </w:r>
      <w:r w:rsidR="00BC2A11"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834C6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Назовите </w:t>
      </w:r>
      <w:r w:rsidR="00834C6F" w:rsidRPr="00834C6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пособ введения в заблуждение с помощью фраз</w:t>
      </w:r>
      <w:r w:rsidR="00260EF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634F2C4B" w14:textId="3EE75D13" w:rsidR="00260EF2" w:rsidRDefault="003422F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«</w:t>
      </w:r>
      <w:r w:rsidRPr="00260EF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Будешь стараться </w:t>
      </w:r>
      <w:r w:rsidR="002D38D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−</w:t>
      </w:r>
      <w:r w:rsidRPr="00260EF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получишь </w:t>
      </w:r>
      <w:r w:rsidR="007F15F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оощрение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»</w:t>
      </w:r>
    </w:p>
    <w:p w14:paraId="3628A80B" w14:textId="4372D13A" w:rsidR="003422F5" w:rsidRPr="00260EF2" w:rsidRDefault="003422F5" w:rsidP="003422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«</w:t>
      </w:r>
      <w:r w:rsidR="00260EF2" w:rsidRPr="00260EF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овары сэконд хэнд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»</w:t>
      </w:r>
    </w:p>
    <w:p w14:paraId="74ACD789" w14:textId="7B1918A2" w:rsidR="00260EF2" w:rsidRPr="00260EF2" w:rsidRDefault="003422F5" w:rsidP="00260EF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«</w:t>
      </w:r>
      <w:r w:rsidR="007F15F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учка</w:t>
      </w:r>
      <w:r w:rsidR="00260EF2" w:rsidRPr="00260EF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260EF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"</w:t>
      </w:r>
      <w:r w:rsidR="007F15F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аркер</w:t>
      </w:r>
      <w:r w:rsidRPr="00260EF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"</w:t>
      </w:r>
      <w:r w:rsidR="00260EF2" w:rsidRPr="00260EF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2D38D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−</w:t>
      </w:r>
      <w:r w:rsidR="00260EF2" w:rsidRPr="00260EF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7F15F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учка</w:t>
      </w:r>
      <w:r w:rsidR="00260EF2" w:rsidRPr="00260EF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настоящ</w:t>
      </w:r>
      <w:r w:rsidR="007F15F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его</w:t>
      </w:r>
      <w:r w:rsidR="00260EF2" w:rsidRPr="00260EF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7F15F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уководителя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»</w:t>
      </w:r>
    </w:p>
    <w:p w14:paraId="7F16A11C" w14:textId="33B961B7" w:rsidR="00260EF2" w:rsidRDefault="003422F5" w:rsidP="003422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«</w:t>
      </w:r>
      <w:r w:rsidR="00260EF2" w:rsidRPr="00260EF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Это вопрос жизни и смерти...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»</w:t>
      </w:r>
    </w:p>
    <w:p w14:paraId="7DB97B62" w14:textId="6166F9CD" w:rsidR="00BC2A11" w:rsidRPr="00BD6491" w:rsidRDefault="00BC2A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834C6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</w:t>
      </w:r>
      <w:r w:rsidR="009B4DA5"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0</w:t>
      </w:r>
      <w:r w:rsidR="00AF39E1"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ин</w:t>
      </w:r>
      <w:r w:rsidR="00AF39E1"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0C11FF47" w14:textId="77777777" w:rsidR="009B4DA5" w:rsidRPr="00BD6491" w:rsidRDefault="00786832" w:rsidP="0078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</w:p>
    <w:p w14:paraId="3296AAF8" w14:textId="65BB2D8D" w:rsidR="00267592" w:rsidRDefault="000F7D3C" w:rsidP="0078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</w:t>
      </w:r>
      <w:r w:rsidR="008A6255"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твет должен включать содержательны</w:t>
      </w:r>
      <w:r w:rsidR="0026759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е</w:t>
      </w:r>
      <w:r w:rsidR="008A6255"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элемент</w:t>
      </w:r>
      <w:r w:rsidR="0026759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ы</w:t>
      </w:r>
      <w:r w:rsidR="008A6255"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26759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«</w:t>
      </w:r>
      <w:r w:rsidR="00834C6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анипуляция</w:t>
      </w:r>
      <w:r w:rsidR="0026759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»</w:t>
      </w:r>
      <w:r w:rsidR="00267592" w:rsidRPr="0026759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</w:t>
      </w:r>
      <w:r w:rsidR="0026759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«</w:t>
      </w:r>
      <w:r w:rsidR="00834C6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ечевая манипуляция</w:t>
      </w:r>
      <w:r w:rsidR="0026759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»</w:t>
      </w:r>
      <w:r w:rsidR="00267592" w:rsidRPr="0026759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2665F17E" w14:textId="3364DBE6" w:rsidR="00786832" w:rsidRPr="00BD6491" w:rsidRDefault="00786832" w:rsidP="0078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24D1E38B" w14:textId="760E6D60" w:rsidR="00D21D94" w:rsidRDefault="00D21D94" w:rsidP="00D21D9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</w:t>
      </w:r>
      <w:r w:rsidRPr="00D21D9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особ введения в заблуждение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–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ечевая манипуляция</w:t>
      </w:r>
    </w:p>
    <w:p w14:paraId="646D6F0D" w14:textId="5A629235" w:rsidR="00440546" w:rsidRPr="00BD6491" w:rsidRDefault="00440546" w:rsidP="0026759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8D480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p w14:paraId="2E8E364C" w14:textId="0DEC994B" w:rsidR="003B729F" w:rsidRDefault="003B729F" w:rsidP="000A1B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85EA829" w14:textId="77777777" w:rsidR="00CA462D" w:rsidRPr="00CA462D" w:rsidRDefault="004843D7" w:rsidP="00CA462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</w:t>
      </w: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CA462D"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0265FDF9" w14:textId="77777777" w:rsidR="00CA462D" w:rsidRPr="00CA462D" w:rsidRDefault="00CA462D" w:rsidP="00CA462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читайте текст. Определите стиль речи. Укажите стилевые особенности.</w:t>
      </w:r>
    </w:p>
    <w:p w14:paraId="1DCCDB1A" w14:textId="77777777" w:rsidR="00CA462D" w:rsidRPr="00CA462D" w:rsidRDefault="00CA462D" w:rsidP="00CA462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>Что мы вкладываем в понятие хорошая речь? В обиходе под этим подразумевается зачастую речь правильная, «красивая», содержащая изысканные слова и выражения. На самом же деле терминологическое значение этого словосочетания более объемно, разнопланово и содержательно. Хорошая, совершенная речь требует соблюдения всех видов норм: коммуникативных, языковых, этических. Коммуникативные нормы управляют речевыми и языковыми, предполагая не только их соблюдение (допустим, следование литературной норме или обеспечение точности речи), но и осознанное отступление от этих норм в целях придания выразительности тексту, в целях стилизации и для создания языковой игры.</w:t>
      </w:r>
    </w:p>
    <w:p w14:paraId="56FE3D47" w14:textId="77777777" w:rsidR="00CA462D" w:rsidRPr="00CA462D" w:rsidRDefault="00CA462D" w:rsidP="00CA462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вое выражение коммуникативные нормы находят в коммуникативных качествах речи – в таких её свойствах, которые помогают организовать общение с учетом конкретной ситуации и поставленных целей наиболее эффективно. Эти свойства проявляются как в устной, так и в письменной речи. К коммуникативным качествам речи относятся правильность, уместность, точность, логичность, богатство, чистота, выразительность речи и некоторые другие её свойства.</w:t>
      </w:r>
    </w:p>
    <w:p w14:paraId="7281AC8C" w14:textId="77777777" w:rsidR="00CA462D" w:rsidRPr="00CA462D" w:rsidRDefault="00CA462D" w:rsidP="00CA462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се эти качества являются частным проявлением коммуникативной целесообразности речи. В каждом конкретном случае отдельное свойство речи или их комбинации проявляются по-разному (в том числе и в разной степени) – в зависимости от целей, намерений участников, условий и ситуации общении, от речевого жанра. Допустим, в научной речи целесообразность проявляется в логичности, точности, а в художественном тексте – в выразительности, богатстве и т.д. Но в любом случае они должны способствовать достижению целей коммуникативного акта и результативности общения.</w:t>
      </w:r>
    </w:p>
    <w:p w14:paraId="73C57C4E" w14:textId="77777777" w:rsidR="00CA462D" w:rsidRPr="00CA462D" w:rsidRDefault="00CA462D" w:rsidP="00CA462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20 мин.</w:t>
      </w:r>
    </w:p>
    <w:p w14:paraId="7A3EA981" w14:textId="0A61FE5C" w:rsidR="00CA462D" w:rsidRPr="00CA462D" w:rsidRDefault="00CA462D" w:rsidP="00CA462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ый результат: Данн</w:t>
      </w:r>
      <w:r w:rsidR="002D38D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ый</w:t>
      </w:r>
      <w:r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трыв</w:t>
      </w:r>
      <w:r w:rsidR="002D38D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</w:t>
      </w:r>
      <w:r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 </w:t>
      </w:r>
      <w:r w:rsidR="002D38D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инадлежит к научному стилю</w:t>
      </w:r>
      <w:r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речи. Для него характерны точность, логичность, объективность изложения, использование терминологии. Целью научного стиля является передача информации в максимально понятной и систематизированной форме. Отсутствие эмоциональной окраски и личного мнения автора также является признаком научного стиля. </w:t>
      </w:r>
    </w:p>
    <w:p w14:paraId="6A1158BB" w14:textId="77777777" w:rsidR="00CA462D" w:rsidRPr="00BD6491" w:rsidRDefault="00CA462D" w:rsidP="00CA462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</w:t>
      </w: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0 мин.</w:t>
      </w:r>
    </w:p>
    <w:p w14:paraId="4302708E" w14:textId="115D55DA" w:rsidR="00CA462D" w:rsidRDefault="00CA462D" w:rsidP="00CA462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й оценивания: наличие в ответе содержательн</w:t>
      </w:r>
      <w:r w:rsidR="007F15F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й</w:t>
      </w:r>
      <w:r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единиц</w:t>
      </w:r>
      <w:r w:rsidR="007F15F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ы</w:t>
      </w:r>
      <w:r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«научный стиль».</w:t>
      </w:r>
    </w:p>
    <w:p w14:paraId="6E1209F4" w14:textId="06AB80A0" w:rsidR="004843D7" w:rsidRPr="00BD6491" w:rsidRDefault="004843D7" w:rsidP="003270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8D480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К-1</w:t>
      </w:r>
    </w:p>
    <w:p w14:paraId="2EA88FC7" w14:textId="77777777" w:rsidR="00A66EEB" w:rsidRPr="00BD6491" w:rsidRDefault="00A66EEB" w:rsidP="009E6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79ECFC8" w14:textId="3076382B" w:rsidR="00CA462D" w:rsidRPr="00CA462D" w:rsidRDefault="0083043A" w:rsidP="00CA46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</w:t>
      </w:r>
      <w:r w:rsidR="00784A65"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784A65"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CA462D"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ставьте предложения с формулами обращения</w:t>
      </w:r>
      <w:r w:rsidR="0091717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и</w:t>
      </w:r>
      <w:r w:rsidR="00CA462D"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приветствия.</w:t>
      </w:r>
    </w:p>
    <w:p w14:paraId="52961EF8" w14:textId="6686DB0D" w:rsidR="00CA462D" w:rsidRPr="00CA462D" w:rsidRDefault="00CA462D" w:rsidP="00CA46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бращение: Простите!.. Извините за беспокойство!.. Будьте добры!.. Будьте любезны!.. Дамы и господа!.. Уважаемые гости!.. Уважаемые отдыхающие!.. Коллеги!.. Дорогие друзья!.. </w:t>
      </w:r>
    </w:p>
    <w:p w14:paraId="79F34369" w14:textId="77777777" w:rsidR="00CA462D" w:rsidRPr="00CA462D" w:rsidRDefault="00CA462D" w:rsidP="00CA46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иветствие: Доброе утро (день, вечер)!.. Здравствуйте!.. Позвольте поприветствовать вас!.. Рад вас приветствовать!.. </w:t>
      </w:r>
    </w:p>
    <w:p w14:paraId="5BC8043C" w14:textId="3C610848" w:rsidR="00CA462D" w:rsidRPr="00BD6491" w:rsidRDefault="00CA462D" w:rsidP="00CA46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17170">
        <w:rPr>
          <w:rFonts w:ascii="Times New Roman" w:hAnsi="Times New Roman" w:cs="Times New Roman"/>
          <w:sz w:val="28"/>
          <w:szCs w:val="28"/>
        </w:rPr>
        <w:t>0</w:t>
      </w:r>
      <w:r w:rsidRPr="00BD649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46E1406" w14:textId="77777777" w:rsidR="00CA462D" w:rsidRPr="00CA462D" w:rsidRDefault="00CA462D" w:rsidP="00CA46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>Ожидаемый результат:</w:t>
      </w:r>
    </w:p>
    <w:p w14:paraId="0E02EDD8" w14:textId="4843BB8A" w:rsidR="00CA462D" w:rsidRPr="00CA462D" w:rsidRDefault="00CA462D" w:rsidP="00CA46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едложения с формулами обращения</w:t>
      </w:r>
      <w:r w:rsidR="0091717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и</w:t>
      </w:r>
      <w:r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приветствия.</w:t>
      </w:r>
    </w:p>
    <w:p w14:paraId="216B2BC5" w14:textId="77777777" w:rsidR="00CA462D" w:rsidRPr="00CA462D" w:rsidRDefault="00CA462D" w:rsidP="00CA46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</w:t>
      </w:r>
    </w:p>
    <w:p w14:paraId="277AF62A" w14:textId="467B4B68" w:rsidR="00CA462D" w:rsidRPr="00CA462D" w:rsidRDefault="00917170" w:rsidP="00CA46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-п</w:t>
      </w:r>
      <w:r w:rsidR="00CA462D"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авильность;</w:t>
      </w:r>
    </w:p>
    <w:p w14:paraId="33427BAE" w14:textId="611C35D1" w:rsidR="00CA462D" w:rsidRPr="00CA462D" w:rsidRDefault="00917170" w:rsidP="00CA46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-у</w:t>
      </w:r>
      <w:r w:rsidR="00CA462D"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естность;</w:t>
      </w:r>
    </w:p>
    <w:p w14:paraId="188F948F" w14:textId="70BB50F0" w:rsidR="00CA462D" w:rsidRPr="00CA462D" w:rsidRDefault="00917170" w:rsidP="00CA46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-к</w:t>
      </w:r>
      <w:r w:rsidR="00CA462D" w:rsidRPr="00CA462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рректность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30F629B7" w14:textId="4368FD53" w:rsidR="000F15B8" w:rsidRPr="00BD6491" w:rsidRDefault="000F15B8" w:rsidP="000E43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8D480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К-1</w:t>
      </w:r>
    </w:p>
    <w:p w14:paraId="26FBB881" w14:textId="66661D7C" w:rsidR="005A6F44" w:rsidRPr="00BD6491" w:rsidRDefault="005A6F44" w:rsidP="00525A22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p w14:paraId="7686058F" w14:textId="77777777" w:rsidR="0099665D" w:rsidRPr="00BD6491" w:rsidRDefault="0099665D" w:rsidP="00525A22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p w14:paraId="0D31FC07" w14:textId="77777777" w:rsidR="0099665D" w:rsidRPr="00BD6491" w:rsidRDefault="0099665D" w:rsidP="00525A22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p w14:paraId="519E3FBB" w14:textId="77777777" w:rsidR="0099665D" w:rsidRPr="00BD6491" w:rsidRDefault="0099665D" w:rsidP="00525A22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p w14:paraId="24DEB905" w14:textId="52B2C3EA" w:rsidR="0027068D" w:rsidRDefault="0027068D" w:rsidP="000A1B49">
      <w:bookmarkStart w:id="3" w:name="_GoBack"/>
      <w:bookmarkEnd w:id="3"/>
    </w:p>
    <w:sectPr w:rsidR="0027068D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9F277" w14:textId="77777777" w:rsidR="00ED1E7B" w:rsidRDefault="00ED1E7B">
      <w:pPr>
        <w:spacing w:after="0" w:line="240" w:lineRule="auto"/>
      </w:pPr>
      <w:r>
        <w:separator/>
      </w:r>
    </w:p>
  </w:endnote>
  <w:endnote w:type="continuationSeparator" w:id="0">
    <w:p w14:paraId="238F8A28" w14:textId="77777777" w:rsidR="00ED1E7B" w:rsidRDefault="00ED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2B3B2273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D43E5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8D435" w14:textId="77777777" w:rsidR="00ED1E7B" w:rsidRDefault="00ED1E7B">
      <w:pPr>
        <w:spacing w:after="0" w:line="240" w:lineRule="auto"/>
      </w:pPr>
      <w:r>
        <w:separator/>
      </w:r>
    </w:p>
  </w:footnote>
  <w:footnote w:type="continuationSeparator" w:id="0">
    <w:p w14:paraId="0EEF7B75" w14:textId="77777777" w:rsidR="00ED1E7B" w:rsidRDefault="00ED1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B95"/>
    <w:multiLevelType w:val="multilevel"/>
    <w:tmpl w:val="91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400AD"/>
    <w:multiLevelType w:val="multilevel"/>
    <w:tmpl w:val="54D6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E458EE"/>
    <w:multiLevelType w:val="hybridMultilevel"/>
    <w:tmpl w:val="C6CC0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118C7"/>
    <w:multiLevelType w:val="hybridMultilevel"/>
    <w:tmpl w:val="CD8AC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474E85"/>
    <w:multiLevelType w:val="hybridMultilevel"/>
    <w:tmpl w:val="FBD0DD30"/>
    <w:lvl w:ilvl="0" w:tplc="A1F248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9" w15:restartNumberingAfterBreak="0">
    <w:nsid w:val="29D50EA7"/>
    <w:multiLevelType w:val="multilevel"/>
    <w:tmpl w:val="84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970AEB"/>
    <w:multiLevelType w:val="multilevel"/>
    <w:tmpl w:val="0BB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D83E37"/>
    <w:multiLevelType w:val="multilevel"/>
    <w:tmpl w:val="FB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A0816"/>
    <w:multiLevelType w:val="multilevel"/>
    <w:tmpl w:val="A58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31131"/>
    <w:multiLevelType w:val="multilevel"/>
    <w:tmpl w:val="9698DDEE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03648F"/>
    <w:multiLevelType w:val="multilevel"/>
    <w:tmpl w:val="19D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B87D7B"/>
    <w:multiLevelType w:val="multilevel"/>
    <w:tmpl w:val="753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8F2A42"/>
    <w:multiLevelType w:val="multilevel"/>
    <w:tmpl w:val="A29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846D0"/>
    <w:multiLevelType w:val="hybridMultilevel"/>
    <w:tmpl w:val="CFD26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E47A12"/>
    <w:multiLevelType w:val="hybridMultilevel"/>
    <w:tmpl w:val="CAF2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33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93DD2"/>
    <w:multiLevelType w:val="hybridMultilevel"/>
    <w:tmpl w:val="E26E5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835CED"/>
    <w:multiLevelType w:val="multilevel"/>
    <w:tmpl w:val="92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B2A3D"/>
    <w:multiLevelType w:val="hybridMultilevel"/>
    <w:tmpl w:val="4A9214FE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7A34D1"/>
    <w:multiLevelType w:val="hybridMultilevel"/>
    <w:tmpl w:val="D33A0FE2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24"/>
  </w:num>
  <w:num w:numId="4">
    <w:abstractNumId w:val="26"/>
  </w:num>
  <w:num w:numId="5">
    <w:abstractNumId w:val="7"/>
  </w:num>
  <w:num w:numId="6">
    <w:abstractNumId w:val="16"/>
  </w:num>
  <w:num w:numId="7">
    <w:abstractNumId w:val="30"/>
  </w:num>
  <w:num w:numId="8">
    <w:abstractNumId w:val="8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28"/>
  </w:num>
  <w:num w:numId="14">
    <w:abstractNumId w:val="13"/>
  </w:num>
  <w:num w:numId="15">
    <w:abstractNumId w:val="18"/>
  </w:num>
  <w:num w:numId="16">
    <w:abstractNumId w:val="17"/>
  </w:num>
  <w:num w:numId="17">
    <w:abstractNumId w:val="11"/>
  </w:num>
  <w:num w:numId="18">
    <w:abstractNumId w:val="19"/>
  </w:num>
  <w:num w:numId="19">
    <w:abstractNumId w:val="9"/>
  </w:num>
  <w:num w:numId="20">
    <w:abstractNumId w:val="15"/>
  </w:num>
  <w:num w:numId="21">
    <w:abstractNumId w:val="14"/>
  </w:num>
  <w:num w:numId="22">
    <w:abstractNumId w:val="6"/>
  </w:num>
  <w:num w:numId="23">
    <w:abstractNumId w:val="31"/>
  </w:num>
  <w:num w:numId="24">
    <w:abstractNumId w:val="2"/>
  </w:num>
  <w:num w:numId="25">
    <w:abstractNumId w:val="29"/>
  </w:num>
  <w:num w:numId="26">
    <w:abstractNumId w:val="10"/>
  </w:num>
  <w:num w:numId="27">
    <w:abstractNumId w:val="27"/>
  </w:num>
  <w:num w:numId="28">
    <w:abstractNumId w:val="1"/>
  </w:num>
  <w:num w:numId="29">
    <w:abstractNumId w:val="20"/>
  </w:num>
  <w:num w:numId="30">
    <w:abstractNumId w:val="5"/>
  </w:num>
  <w:num w:numId="31">
    <w:abstractNumId w:val="25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1575F"/>
    <w:rsid w:val="00037D20"/>
    <w:rsid w:val="00037F09"/>
    <w:rsid w:val="000424A0"/>
    <w:rsid w:val="00045EB6"/>
    <w:rsid w:val="00046ABF"/>
    <w:rsid w:val="00050E88"/>
    <w:rsid w:val="00052BC3"/>
    <w:rsid w:val="00055CF2"/>
    <w:rsid w:val="00064DE4"/>
    <w:rsid w:val="00065F50"/>
    <w:rsid w:val="000764D8"/>
    <w:rsid w:val="0008098D"/>
    <w:rsid w:val="00081965"/>
    <w:rsid w:val="00087C4A"/>
    <w:rsid w:val="00092ABC"/>
    <w:rsid w:val="00094741"/>
    <w:rsid w:val="00096D80"/>
    <w:rsid w:val="000A0268"/>
    <w:rsid w:val="000A1B49"/>
    <w:rsid w:val="000A3113"/>
    <w:rsid w:val="000B4E29"/>
    <w:rsid w:val="000B6EC2"/>
    <w:rsid w:val="000C0F27"/>
    <w:rsid w:val="000C3777"/>
    <w:rsid w:val="000C7BB6"/>
    <w:rsid w:val="000C7D6D"/>
    <w:rsid w:val="000D0BDC"/>
    <w:rsid w:val="000D165B"/>
    <w:rsid w:val="000E435A"/>
    <w:rsid w:val="000E4836"/>
    <w:rsid w:val="000E6D8D"/>
    <w:rsid w:val="000F15B8"/>
    <w:rsid w:val="000F276A"/>
    <w:rsid w:val="000F428E"/>
    <w:rsid w:val="000F7D3C"/>
    <w:rsid w:val="000F7F95"/>
    <w:rsid w:val="00101371"/>
    <w:rsid w:val="00102E88"/>
    <w:rsid w:val="00106841"/>
    <w:rsid w:val="00111633"/>
    <w:rsid w:val="00115EEF"/>
    <w:rsid w:val="00117E81"/>
    <w:rsid w:val="00126111"/>
    <w:rsid w:val="0012648F"/>
    <w:rsid w:val="00132658"/>
    <w:rsid w:val="00133FBB"/>
    <w:rsid w:val="0013446C"/>
    <w:rsid w:val="00154077"/>
    <w:rsid w:val="00175E0A"/>
    <w:rsid w:val="0018434A"/>
    <w:rsid w:val="001871F0"/>
    <w:rsid w:val="00187CFB"/>
    <w:rsid w:val="00194C95"/>
    <w:rsid w:val="001C3194"/>
    <w:rsid w:val="001C38B0"/>
    <w:rsid w:val="001C3FF9"/>
    <w:rsid w:val="001D6606"/>
    <w:rsid w:val="001E18FE"/>
    <w:rsid w:val="001F706A"/>
    <w:rsid w:val="001F7936"/>
    <w:rsid w:val="00215EE7"/>
    <w:rsid w:val="0022203C"/>
    <w:rsid w:val="00222D00"/>
    <w:rsid w:val="00235054"/>
    <w:rsid w:val="0023725B"/>
    <w:rsid w:val="00240A15"/>
    <w:rsid w:val="00241070"/>
    <w:rsid w:val="00241120"/>
    <w:rsid w:val="00241642"/>
    <w:rsid w:val="00241AD6"/>
    <w:rsid w:val="00242A28"/>
    <w:rsid w:val="00246407"/>
    <w:rsid w:val="002510D6"/>
    <w:rsid w:val="0025156A"/>
    <w:rsid w:val="00260EF2"/>
    <w:rsid w:val="00267592"/>
    <w:rsid w:val="0027068D"/>
    <w:rsid w:val="00272A4B"/>
    <w:rsid w:val="00276965"/>
    <w:rsid w:val="002842DA"/>
    <w:rsid w:val="002A0658"/>
    <w:rsid w:val="002A180C"/>
    <w:rsid w:val="002A1E72"/>
    <w:rsid w:val="002A1F91"/>
    <w:rsid w:val="002A26CD"/>
    <w:rsid w:val="002A367C"/>
    <w:rsid w:val="002B1DD5"/>
    <w:rsid w:val="002B24C3"/>
    <w:rsid w:val="002C0A44"/>
    <w:rsid w:val="002C120A"/>
    <w:rsid w:val="002C53C0"/>
    <w:rsid w:val="002D033C"/>
    <w:rsid w:val="002D38DB"/>
    <w:rsid w:val="002D3E65"/>
    <w:rsid w:val="002E3EDD"/>
    <w:rsid w:val="002F2F44"/>
    <w:rsid w:val="002F617D"/>
    <w:rsid w:val="0030001D"/>
    <w:rsid w:val="003032AD"/>
    <w:rsid w:val="003123AB"/>
    <w:rsid w:val="0031775D"/>
    <w:rsid w:val="00317D4B"/>
    <w:rsid w:val="00322ED1"/>
    <w:rsid w:val="00327056"/>
    <w:rsid w:val="00330C20"/>
    <w:rsid w:val="00330D0D"/>
    <w:rsid w:val="003422F5"/>
    <w:rsid w:val="00342371"/>
    <w:rsid w:val="003443B3"/>
    <w:rsid w:val="00352062"/>
    <w:rsid w:val="00355BEB"/>
    <w:rsid w:val="00356FC4"/>
    <w:rsid w:val="00377330"/>
    <w:rsid w:val="00381E9C"/>
    <w:rsid w:val="00384458"/>
    <w:rsid w:val="00384A9D"/>
    <w:rsid w:val="0038653E"/>
    <w:rsid w:val="003904ED"/>
    <w:rsid w:val="00392BDF"/>
    <w:rsid w:val="00396BD8"/>
    <w:rsid w:val="003A4FDC"/>
    <w:rsid w:val="003B5A58"/>
    <w:rsid w:val="003B729F"/>
    <w:rsid w:val="003B770A"/>
    <w:rsid w:val="003D4CDD"/>
    <w:rsid w:val="003E1431"/>
    <w:rsid w:val="003E6DD9"/>
    <w:rsid w:val="003F6586"/>
    <w:rsid w:val="00400857"/>
    <w:rsid w:val="004025D3"/>
    <w:rsid w:val="00403BD6"/>
    <w:rsid w:val="00407F06"/>
    <w:rsid w:val="004131E4"/>
    <w:rsid w:val="0041471A"/>
    <w:rsid w:val="00417C2A"/>
    <w:rsid w:val="00426C8F"/>
    <w:rsid w:val="00427820"/>
    <w:rsid w:val="0043586E"/>
    <w:rsid w:val="004403D5"/>
    <w:rsid w:val="00440546"/>
    <w:rsid w:val="0045701E"/>
    <w:rsid w:val="00461B93"/>
    <w:rsid w:val="00465912"/>
    <w:rsid w:val="004749A4"/>
    <w:rsid w:val="004773B3"/>
    <w:rsid w:val="00481CAC"/>
    <w:rsid w:val="004843D7"/>
    <w:rsid w:val="004844A5"/>
    <w:rsid w:val="00490F4E"/>
    <w:rsid w:val="004A293F"/>
    <w:rsid w:val="004A628C"/>
    <w:rsid w:val="004B57C6"/>
    <w:rsid w:val="004B59AD"/>
    <w:rsid w:val="004B7410"/>
    <w:rsid w:val="004B7421"/>
    <w:rsid w:val="004C3410"/>
    <w:rsid w:val="004C4A53"/>
    <w:rsid w:val="004C56C4"/>
    <w:rsid w:val="004C6D25"/>
    <w:rsid w:val="004D2598"/>
    <w:rsid w:val="004D3D2D"/>
    <w:rsid w:val="004E2403"/>
    <w:rsid w:val="004E7B82"/>
    <w:rsid w:val="004F2A08"/>
    <w:rsid w:val="004F6B67"/>
    <w:rsid w:val="005022E7"/>
    <w:rsid w:val="00503DC6"/>
    <w:rsid w:val="00513E02"/>
    <w:rsid w:val="005251F5"/>
    <w:rsid w:val="00525A22"/>
    <w:rsid w:val="00537B81"/>
    <w:rsid w:val="00543EA5"/>
    <w:rsid w:val="00546D29"/>
    <w:rsid w:val="00552DB7"/>
    <w:rsid w:val="0055400C"/>
    <w:rsid w:val="00560F0E"/>
    <w:rsid w:val="00562529"/>
    <w:rsid w:val="00570854"/>
    <w:rsid w:val="005726DC"/>
    <w:rsid w:val="00573D17"/>
    <w:rsid w:val="005808E8"/>
    <w:rsid w:val="00585BC1"/>
    <w:rsid w:val="00593C22"/>
    <w:rsid w:val="005A5354"/>
    <w:rsid w:val="005A5EA6"/>
    <w:rsid w:val="005A6F44"/>
    <w:rsid w:val="005A767C"/>
    <w:rsid w:val="005B2184"/>
    <w:rsid w:val="005C5090"/>
    <w:rsid w:val="005D1959"/>
    <w:rsid w:val="005D4D52"/>
    <w:rsid w:val="005F1DD8"/>
    <w:rsid w:val="005F2356"/>
    <w:rsid w:val="005F7358"/>
    <w:rsid w:val="00605EC0"/>
    <w:rsid w:val="00620A8E"/>
    <w:rsid w:val="00624235"/>
    <w:rsid w:val="00624E67"/>
    <w:rsid w:val="006270F6"/>
    <w:rsid w:val="006322FE"/>
    <w:rsid w:val="00634EE4"/>
    <w:rsid w:val="006377E4"/>
    <w:rsid w:val="00643FB4"/>
    <w:rsid w:val="006472A4"/>
    <w:rsid w:val="00652DE8"/>
    <w:rsid w:val="00654A6B"/>
    <w:rsid w:val="00657262"/>
    <w:rsid w:val="00657988"/>
    <w:rsid w:val="00663590"/>
    <w:rsid w:val="00663630"/>
    <w:rsid w:val="006657CC"/>
    <w:rsid w:val="00692BCF"/>
    <w:rsid w:val="0069397A"/>
    <w:rsid w:val="006B1F2D"/>
    <w:rsid w:val="006B291A"/>
    <w:rsid w:val="006B58F7"/>
    <w:rsid w:val="006C76AC"/>
    <w:rsid w:val="006D310E"/>
    <w:rsid w:val="006D43E5"/>
    <w:rsid w:val="006D47D2"/>
    <w:rsid w:val="006D496D"/>
    <w:rsid w:val="006D574D"/>
    <w:rsid w:val="006E77C6"/>
    <w:rsid w:val="006F5B44"/>
    <w:rsid w:val="00700039"/>
    <w:rsid w:val="00705ABB"/>
    <w:rsid w:val="0071558E"/>
    <w:rsid w:val="0071696A"/>
    <w:rsid w:val="0072436B"/>
    <w:rsid w:val="007323B1"/>
    <w:rsid w:val="007337DC"/>
    <w:rsid w:val="00734377"/>
    <w:rsid w:val="00734DBB"/>
    <w:rsid w:val="0074383C"/>
    <w:rsid w:val="00745CB9"/>
    <w:rsid w:val="00751A3A"/>
    <w:rsid w:val="007571AD"/>
    <w:rsid w:val="00761141"/>
    <w:rsid w:val="00761B29"/>
    <w:rsid w:val="00774456"/>
    <w:rsid w:val="00775D97"/>
    <w:rsid w:val="007774CE"/>
    <w:rsid w:val="00783F47"/>
    <w:rsid w:val="00784A65"/>
    <w:rsid w:val="00786832"/>
    <w:rsid w:val="00787353"/>
    <w:rsid w:val="007A5EE7"/>
    <w:rsid w:val="007B0534"/>
    <w:rsid w:val="007B1483"/>
    <w:rsid w:val="007B334F"/>
    <w:rsid w:val="007B69CC"/>
    <w:rsid w:val="007C7955"/>
    <w:rsid w:val="007D2F62"/>
    <w:rsid w:val="007D66F9"/>
    <w:rsid w:val="007F15FB"/>
    <w:rsid w:val="007F522B"/>
    <w:rsid w:val="00801E53"/>
    <w:rsid w:val="0083043A"/>
    <w:rsid w:val="00834C6F"/>
    <w:rsid w:val="00837798"/>
    <w:rsid w:val="008378BF"/>
    <w:rsid w:val="0084039C"/>
    <w:rsid w:val="00841D4F"/>
    <w:rsid w:val="00844789"/>
    <w:rsid w:val="008505D9"/>
    <w:rsid w:val="00852C3F"/>
    <w:rsid w:val="00854345"/>
    <w:rsid w:val="00863DF0"/>
    <w:rsid w:val="00866CEF"/>
    <w:rsid w:val="00873555"/>
    <w:rsid w:val="00876372"/>
    <w:rsid w:val="00876447"/>
    <w:rsid w:val="00877325"/>
    <w:rsid w:val="00877BA9"/>
    <w:rsid w:val="00880A40"/>
    <w:rsid w:val="00880AD9"/>
    <w:rsid w:val="00883184"/>
    <w:rsid w:val="00883743"/>
    <w:rsid w:val="008847AD"/>
    <w:rsid w:val="00894E52"/>
    <w:rsid w:val="00896396"/>
    <w:rsid w:val="008A10ED"/>
    <w:rsid w:val="008A3A24"/>
    <w:rsid w:val="008A4BD0"/>
    <w:rsid w:val="008A6255"/>
    <w:rsid w:val="008A6F72"/>
    <w:rsid w:val="008B208B"/>
    <w:rsid w:val="008B449E"/>
    <w:rsid w:val="008B563C"/>
    <w:rsid w:val="008B5B8C"/>
    <w:rsid w:val="008C6594"/>
    <w:rsid w:val="008D0C81"/>
    <w:rsid w:val="008D1C51"/>
    <w:rsid w:val="008D480D"/>
    <w:rsid w:val="008D530C"/>
    <w:rsid w:val="008D6935"/>
    <w:rsid w:val="008E54E6"/>
    <w:rsid w:val="008F69AE"/>
    <w:rsid w:val="0091466B"/>
    <w:rsid w:val="00916F62"/>
    <w:rsid w:val="00917170"/>
    <w:rsid w:val="009178A7"/>
    <w:rsid w:val="00921509"/>
    <w:rsid w:val="0092308F"/>
    <w:rsid w:val="0093135E"/>
    <w:rsid w:val="00931CBC"/>
    <w:rsid w:val="00936D64"/>
    <w:rsid w:val="00957B56"/>
    <w:rsid w:val="00964328"/>
    <w:rsid w:val="00967E7F"/>
    <w:rsid w:val="0099665D"/>
    <w:rsid w:val="00997E17"/>
    <w:rsid w:val="009A1BCF"/>
    <w:rsid w:val="009A29BD"/>
    <w:rsid w:val="009A3105"/>
    <w:rsid w:val="009A43B6"/>
    <w:rsid w:val="009A5C6D"/>
    <w:rsid w:val="009A6BA2"/>
    <w:rsid w:val="009B4DA5"/>
    <w:rsid w:val="009D0310"/>
    <w:rsid w:val="009D0F24"/>
    <w:rsid w:val="009D0FFF"/>
    <w:rsid w:val="009D1BE7"/>
    <w:rsid w:val="009D4C99"/>
    <w:rsid w:val="009D57AC"/>
    <w:rsid w:val="009E1222"/>
    <w:rsid w:val="009E4F5E"/>
    <w:rsid w:val="009E6317"/>
    <w:rsid w:val="009E6EE1"/>
    <w:rsid w:val="009F2187"/>
    <w:rsid w:val="009F248A"/>
    <w:rsid w:val="009F499F"/>
    <w:rsid w:val="00A053E1"/>
    <w:rsid w:val="00A07DC4"/>
    <w:rsid w:val="00A106FB"/>
    <w:rsid w:val="00A21397"/>
    <w:rsid w:val="00A2152A"/>
    <w:rsid w:val="00A3000A"/>
    <w:rsid w:val="00A42659"/>
    <w:rsid w:val="00A42BE7"/>
    <w:rsid w:val="00A54A37"/>
    <w:rsid w:val="00A66EEB"/>
    <w:rsid w:val="00A67AB7"/>
    <w:rsid w:val="00A73A51"/>
    <w:rsid w:val="00A73AF9"/>
    <w:rsid w:val="00A74446"/>
    <w:rsid w:val="00A95312"/>
    <w:rsid w:val="00AA0607"/>
    <w:rsid w:val="00AB2100"/>
    <w:rsid w:val="00AB3E84"/>
    <w:rsid w:val="00AC3D2E"/>
    <w:rsid w:val="00AC7D3C"/>
    <w:rsid w:val="00AD055D"/>
    <w:rsid w:val="00AE48D5"/>
    <w:rsid w:val="00AF3586"/>
    <w:rsid w:val="00AF39E1"/>
    <w:rsid w:val="00AF5B9D"/>
    <w:rsid w:val="00B0059C"/>
    <w:rsid w:val="00B06EE0"/>
    <w:rsid w:val="00B15226"/>
    <w:rsid w:val="00B20322"/>
    <w:rsid w:val="00B216B6"/>
    <w:rsid w:val="00B21971"/>
    <w:rsid w:val="00B23B05"/>
    <w:rsid w:val="00B33BBD"/>
    <w:rsid w:val="00B41744"/>
    <w:rsid w:val="00B62081"/>
    <w:rsid w:val="00B620A6"/>
    <w:rsid w:val="00B70067"/>
    <w:rsid w:val="00B71DD3"/>
    <w:rsid w:val="00B770E9"/>
    <w:rsid w:val="00B8079D"/>
    <w:rsid w:val="00B8214A"/>
    <w:rsid w:val="00B911BA"/>
    <w:rsid w:val="00B9419C"/>
    <w:rsid w:val="00B9536B"/>
    <w:rsid w:val="00B95A4A"/>
    <w:rsid w:val="00BA14FD"/>
    <w:rsid w:val="00BA68D0"/>
    <w:rsid w:val="00BB705E"/>
    <w:rsid w:val="00BB7750"/>
    <w:rsid w:val="00BC2A11"/>
    <w:rsid w:val="00BC3C6E"/>
    <w:rsid w:val="00BC3EE1"/>
    <w:rsid w:val="00BD376F"/>
    <w:rsid w:val="00BD6491"/>
    <w:rsid w:val="00BD6C46"/>
    <w:rsid w:val="00BD76DC"/>
    <w:rsid w:val="00BE190A"/>
    <w:rsid w:val="00BF0F34"/>
    <w:rsid w:val="00BF56C4"/>
    <w:rsid w:val="00BF5EB0"/>
    <w:rsid w:val="00C02EF6"/>
    <w:rsid w:val="00C16309"/>
    <w:rsid w:val="00C25893"/>
    <w:rsid w:val="00C3136C"/>
    <w:rsid w:val="00C41E9A"/>
    <w:rsid w:val="00C42F91"/>
    <w:rsid w:val="00C43B48"/>
    <w:rsid w:val="00C44AA5"/>
    <w:rsid w:val="00C47F82"/>
    <w:rsid w:val="00C55806"/>
    <w:rsid w:val="00C60702"/>
    <w:rsid w:val="00C634ED"/>
    <w:rsid w:val="00C7479B"/>
    <w:rsid w:val="00C7505E"/>
    <w:rsid w:val="00C86CDE"/>
    <w:rsid w:val="00C9062D"/>
    <w:rsid w:val="00C90FED"/>
    <w:rsid w:val="00C9681C"/>
    <w:rsid w:val="00CA035E"/>
    <w:rsid w:val="00CA0823"/>
    <w:rsid w:val="00CA462D"/>
    <w:rsid w:val="00CA7C16"/>
    <w:rsid w:val="00CB2C6A"/>
    <w:rsid w:val="00CB3C11"/>
    <w:rsid w:val="00CC571B"/>
    <w:rsid w:val="00CC5C35"/>
    <w:rsid w:val="00CD0C01"/>
    <w:rsid w:val="00CE31F8"/>
    <w:rsid w:val="00CE3211"/>
    <w:rsid w:val="00CF5885"/>
    <w:rsid w:val="00CF720D"/>
    <w:rsid w:val="00D00DAA"/>
    <w:rsid w:val="00D02175"/>
    <w:rsid w:val="00D10F50"/>
    <w:rsid w:val="00D11D6D"/>
    <w:rsid w:val="00D17E93"/>
    <w:rsid w:val="00D21D94"/>
    <w:rsid w:val="00D2224C"/>
    <w:rsid w:val="00D27923"/>
    <w:rsid w:val="00D32E57"/>
    <w:rsid w:val="00D37140"/>
    <w:rsid w:val="00D371CB"/>
    <w:rsid w:val="00D37D61"/>
    <w:rsid w:val="00D57E04"/>
    <w:rsid w:val="00D60540"/>
    <w:rsid w:val="00D60A56"/>
    <w:rsid w:val="00D61A32"/>
    <w:rsid w:val="00D629DB"/>
    <w:rsid w:val="00D63621"/>
    <w:rsid w:val="00D6499C"/>
    <w:rsid w:val="00D66563"/>
    <w:rsid w:val="00D66D1C"/>
    <w:rsid w:val="00D736E5"/>
    <w:rsid w:val="00D7545D"/>
    <w:rsid w:val="00D76A36"/>
    <w:rsid w:val="00D770EF"/>
    <w:rsid w:val="00D85409"/>
    <w:rsid w:val="00D8671C"/>
    <w:rsid w:val="00D972F3"/>
    <w:rsid w:val="00D97862"/>
    <w:rsid w:val="00DA6A5A"/>
    <w:rsid w:val="00DA6C2D"/>
    <w:rsid w:val="00DB2EB6"/>
    <w:rsid w:val="00DB6E14"/>
    <w:rsid w:val="00DC3EC4"/>
    <w:rsid w:val="00DD093D"/>
    <w:rsid w:val="00DD0DFD"/>
    <w:rsid w:val="00DD2544"/>
    <w:rsid w:val="00DD31FB"/>
    <w:rsid w:val="00DD3B7C"/>
    <w:rsid w:val="00DD6698"/>
    <w:rsid w:val="00DE2C8C"/>
    <w:rsid w:val="00DE7687"/>
    <w:rsid w:val="00DF7CB2"/>
    <w:rsid w:val="00E02F35"/>
    <w:rsid w:val="00E12637"/>
    <w:rsid w:val="00E149FD"/>
    <w:rsid w:val="00E20937"/>
    <w:rsid w:val="00E21249"/>
    <w:rsid w:val="00E323B3"/>
    <w:rsid w:val="00E466A5"/>
    <w:rsid w:val="00E47D24"/>
    <w:rsid w:val="00E50549"/>
    <w:rsid w:val="00E50FD5"/>
    <w:rsid w:val="00E52E89"/>
    <w:rsid w:val="00E62000"/>
    <w:rsid w:val="00E773A3"/>
    <w:rsid w:val="00E835FD"/>
    <w:rsid w:val="00E8594C"/>
    <w:rsid w:val="00E85BBB"/>
    <w:rsid w:val="00E92276"/>
    <w:rsid w:val="00E937F4"/>
    <w:rsid w:val="00E93C4F"/>
    <w:rsid w:val="00E96BDB"/>
    <w:rsid w:val="00E97825"/>
    <w:rsid w:val="00EA0AFF"/>
    <w:rsid w:val="00EA6053"/>
    <w:rsid w:val="00EB3FAD"/>
    <w:rsid w:val="00EC4455"/>
    <w:rsid w:val="00EC587F"/>
    <w:rsid w:val="00EC7463"/>
    <w:rsid w:val="00ED02E1"/>
    <w:rsid w:val="00ED158C"/>
    <w:rsid w:val="00ED1AD3"/>
    <w:rsid w:val="00ED1E7B"/>
    <w:rsid w:val="00ED3FEF"/>
    <w:rsid w:val="00EE1F33"/>
    <w:rsid w:val="00EE21DC"/>
    <w:rsid w:val="00EE624D"/>
    <w:rsid w:val="00EF0A71"/>
    <w:rsid w:val="00EF2DF4"/>
    <w:rsid w:val="00EF3B44"/>
    <w:rsid w:val="00EF6581"/>
    <w:rsid w:val="00F144E4"/>
    <w:rsid w:val="00F24D83"/>
    <w:rsid w:val="00F30A8A"/>
    <w:rsid w:val="00F31907"/>
    <w:rsid w:val="00F34BBA"/>
    <w:rsid w:val="00F46878"/>
    <w:rsid w:val="00F506E2"/>
    <w:rsid w:val="00F53DA8"/>
    <w:rsid w:val="00F61E8D"/>
    <w:rsid w:val="00F6216C"/>
    <w:rsid w:val="00F670C3"/>
    <w:rsid w:val="00F74923"/>
    <w:rsid w:val="00F77968"/>
    <w:rsid w:val="00F77BDF"/>
    <w:rsid w:val="00F84995"/>
    <w:rsid w:val="00F90D4C"/>
    <w:rsid w:val="00F95032"/>
    <w:rsid w:val="00FA4AA8"/>
    <w:rsid w:val="00FB08AC"/>
    <w:rsid w:val="00FB768A"/>
    <w:rsid w:val="00FD24D8"/>
    <w:rsid w:val="00FD4480"/>
    <w:rsid w:val="00FD5A66"/>
    <w:rsid w:val="00FD78E3"/>
    <w:rsid w:val="00FE6529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5E7F570F-02D2-4593-B022-6223C3CA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6FFB-3B0B-45DC-8411-F1099C62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</cp:lastModifiedBy>
  <cp:revision>5</cp:revision>
  <dcterms:created xsi:type="dcterms:W3CDTF">2025-04-04T09:14:00Z</dcterms:created>
  <dcterms:modified xsi:type="dcterms:W3CDTF">2025-04-09T10:56:00Z</dcterms:modified>
</cp:coreProperties>
</file>